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21"/>
        <w:gridCol w:w="222"/>
        <w:gridCol w:w="10260"/>
        <w:gridCol w:w="222"/>
      </w:tblGrid>
      <w:tr w:rsidR="002152AF" w:rsidRPr="002152AF" w14:paraId="22284B88" w14:textId="77777777" w:rsidTr="00285DE7">
        <w:tc>
          <w:tcPr>
            <w:tcW w:w="3448" w:type="dxa"/>
            <w:shd w:val="clear" w:color="auto" w:fill="auto"/>
          </w:tcPr>
          <w:p w14:paraId="7D470FF8" w14:textId="77777777" w:rsidR="00D202DA" w:rsidRPr="002152AF" w:rsidRDefault="00D202DA" w:rsidP="006B23C6">
            <w:pPr>
              <w:jc w:val="both"/>
            </w:pPr>
          </w:p>
        </w:tc>
        <w:tc>
          <w:tcPr>
            <w:tcW w:w="2434" w:type="dxa"/>
            <w:shd w:val="clear" w:color="auto" w:fill="auto"/>
          </w:tcPr>
          <w:p w14:paraId="2A3C96DB" w14:textId="77777777" w:rsidR="00D202DA" w:rsidRPr="002152AF" w:rsidRDefault="00285DE7" w:rsidP="006B23C6">
            <w:pPr>
              <w:jc w:val="both"/>
            </w:pPr>
            <w:r w:rsidRPr="002152AF">
              <w:rPr>
                <w:noProof/>
              </w:rPr>
              <w:t xml:space="preserve">      </w:t>
            </w:r>
          </w:p>
        </w:tc>
        <w:tc>
          <w:tcPr>
            <w:tcW w:w="2340" w:type="dxa"/>
            <w:shd w:val="clear" w:color="auto" w:fill="auto"/>
          </w:tcPr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3448"/>
              <w:gridCol w:w="2434"/>
              <w:gridCol w:w="2340"/>
              <w:gridCol w:w="2126"/>
            </w:tblGrid>
            <w:tr w:rsidR="002152AF" w:rsidRPr="002152AF" w14:paraId="64EBC1C7" w14:textId="77777777" w:rsidTr="00285DE7">
              <w:tc>
                <w:tcPr>
                  <w:tcW w:w="3448" w:type="dxa"/>
                  <w:shd w:val="clear" w:color="auto" w:fill="auto"/>
                </w:tcPr>
                <w:p w14:paraId="7174097A" w14:textId="77777777" w:rsidR="00285DE7" w:rsidRPr="002152AF" w:rsidRDefault="00AC1896" w:rsidP="006B23C6">
                  <w:pPr>
                    <w:jc w:val="both"/>
                  </w:pPr>
                  <w:r w:rsidRPr="002152AF">
                    <w:rPr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 wp14:anchorId="3B704423" wp14:editId="5CF2C848">
                        <wp:simplePos x="0" y="0"/>
                        <wp:positionH relativeFrom="margin">
                          <wp:posOffset>75565</wp:posOffset>
                        </wp:positionH>
                        <wp:positionV relativeFrom="margin">
                          <wp:posOffset>233680</wp:posOffset>
                        </wp:positionV>
                        <wp:extent cx="2049780" cy="692150"/>
                        <wp:effectExtent l="0" t="0" r="7620" b="0"/>
                        <wp:wrapNone/>
                        <wp:docPr id="1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780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34" w:type="dxa"/>
                  <w:shd w:val="clear" w:color="auto" w:fill="auto"/>
                </w:tcPr>
                <w:p w14:paraId="0B9C76D3" w14:textId="77777777" w:rsidR="00285DE7" w:rsidRPr="002152AF" w:rsidRDefault="00AC1896" w:rsidP="006B23C6">
                  <w:pPr>
                    <w:jc w:val="both"/>
                  </w:pPr>
                  <w:r w:rsidRPr="002152AF">
                    <w:rPr>
                      <w:noProof/>
                    </w:rPr>
                    <w:drawing>
                      <wp:inline distT="0" distB="0" distL="0" distR="0" wp14:anchorId="68FA5CA1" wp14:editId="67C06A99">
                        <wp:extent cx="1238250" cy="962025"/>
                        <wp:effectExtent l="0" t="0" r="0" b="9525"/>
                        <wp:docPr id="1" name="Image 1" descr="logo academie orleans-tours quadri marianne - rv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logo academie orleans-tours quadri marianne - rv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0C87268A" w14:textId="77777777" w:rsidR="00285DE7" w:rsidRPr="002152AF" w:rsidRDefault="00AC1896" w:rsidP="006B23C6">
                  <w:pPr>
                    <w:jc w:val="both"/>
                  </w:pPr>
                  <w:r w:rsidRPr="002152AF">
                    <w:rPr>
                      <w:noProof/>
                    </w:rPr>
                    <w:drawing>
                      <wp:anchor distT="0" distB="0" distL="114935" distR="114935" simplePos="0" relativeHeight="251657728" behindDoc="0" locked="0" layoutInCell="1" allowOverlap="1" wp14:anchorId="5BC64ED1" wp14:editId="61CA7C98">
                        <wp:simplePos x="0" y="0"/>
                        <wp:positionH relativeFrom="margin">
                          <wp:posOffset>132080</wp:posOffset>
                        </wp:positionH>
                        <wp:positionV relativeFrom="paragraph">
                          <wp:posOffset>233680</wp:posOffset>
                        </wp:positionV>
                        <wp:extent cx="1099820" cy="645795"/>
                        <wp:effectExtent l="0" t="0" r="5080" b="1905"/>
                        <wp:wrapNone/>
                        <wp:docPr id="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820" cy="645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7DE4437" w14:textId="77777777" w:rsidR="00285DE7" w:rsidRPr="002152AF" w:rsidRDefault="00AC1896" w:rsidP="006B23C6">
                  <w:pPr>
                    <w:jc w:val="both"/>
                  </w:pPr>
                  <w:r w:rsidRPr="002152AF">
                    <w:rPr>
                      <w:noProof/>
                    </w:rPr>
                    <w:drawing>
                      <wp:anchor distT="0" distB="0" distL="114935" distR="114935" simplePos="0" relativeHeight="251658752" behindDoc="0" locked="0" layoutInCell="1" allowOverlap="1" wp14:anchorId="301AB6CD" wp14:editId="0BE39950">
                        <wp:simplePos x="0" y="0"/>
                        <wp:positionH relativeFrom="margin">
                          <wp:posOffset>151130</wp:posOffset>
                        </wp:positionH>
                        <wp:positionV relativeFrom="paragraph">
                          <wp:posOffset>133350</wp:posOffset>
                        </wp:positionV>
                        <wp:extent cx="1019175" cy="792480"/>
                        <wp:effectExtent l="0" t="0" r="9525" b="7620"/>
                        <wp:wrapNone/>
                        <wp:docPr id="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792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375DA4A" w14:textId="77777777" w:rsidR="00D202DA" w:rsidRPr="002152AF" w:rsidRDefault="00D202DA" w:rsidP="006B23C6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1B443169" w14:textId="77777777" w:rsidR="00D202DA" w:rsidRPr="002152AF" w:rsidRDefault="00D202DA" w:rsidP="006B23C6">
            <w:pPr>
              <w:jc w:val="both"/>
            </w:pPr>
          </w:p>
        </w:tc>
      </w:tr>
    </w:tbl>
    <w:p w14:paraId="7EE677B2" w14:textId="570EFF5E" w:rsidR="00C17F7C" w:rsidRPr="002152AF" w:rsidRDefault="00603E5F" w:rsidP="006B23C6">
      <w:pPr>
        <w:jc w:val="center"/>
        <w:rPr>
          <w:b/>
        </w:rPr>
      </w:pPr>
      <w:r>
        <w:rPr>
          <w:b/>
        </w:rPr>
        <w:t xml:space="preserve">ANNEE UNIVERSITAIRE </w:t>
      </w:r>
      <w:r w:rsidR="002029AE">
        <w:rPr>
          <w:b/>
        </w:rPr>
        <w:t>202</w:t>
      </w:r>
      <w:r w:rsidR="003479DF">
        <w:rPr>
          <w:b/>
        </w:rPr>
        <w:t>2</w:t>
      </w:r>
      <w:r w:rsidR="002029AE">
        <w:rPr>
          <w:b/>
        </w:rPr>
        <w:t>-202</w:t>
      </w:r>
      <w:r w:rsidR="003479DF">
        <w:rPr>
          <w:b/>
        </w:rPr>
        <w:t>3</w:t>
      </w:r>
    </w:p>
    <w:p w14:paraId="2ED0799C" w14:textId="6803BE2C" w:rsidR="00C750E4" w:rsidRDefault="00C750E4" w:rsidP="00E512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966D02">
        <w:rPr>
          <w:rFonts w:ascii="Arial" w:hAnsi="Arial" w:cs="Arial"/>
          <w:b/>
          <w:sz w:val="22"/>
          <w:szCs w:val="22"/>
        </w:rPr>
        <w:t>Matrice pour</w:t>
      </w:r>
      <w:r w:rsidR="00603E5F">
        <w:rPr>
          <w:rFonts w:ascii="Arial" w:hAnsi="Arial" w:cs="Arial"/>
          <w:b/>
          <w:sz w:val="22"/>
          <w:szCs w:val="22"/>
        </w:rPr>
        <w:t xml:space="preserve"> évaluer </w:t>
      </w:r>
      <w:r w:rsidR="003479DF">
        <w:rPr>
          <w:rFonts w:ascii="Arial" w:hAnsi="Arial" w:cs="Arial"/>
          <w:b/>
          <w:sz w:val="22"/>
          <w:szCs w:val="22"/>
        </w:rPr>
        <w:t>l’</w:t>
      </w:r>
      <w:r w:rsidR="00E512A7" w:rsidRPr="00966D02">
        <w:rPr>
          <w:rFonts w:ascii="Arial" w:hAnsi="Arial" w:cs="Arial"/>
          <w:b/>
          <w:sz w:val="22"/>
          <w:szCs w:val="22"/>
        </w:rPr>
        <w:t>écrit réflexif</w:t>
      </w:r>
    </w:p>
    <w:p w14:paraId="5CAD3BB4" w14:textId="77777777" w:rsidR="00822533" w:rsidRDefault="00822533" w:rsidP="00E512A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7C48B26D" w14:textId="193A459F" w:rsidR="00822533" w:rsidRDefault="003479DF" w:rsidP="003479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 DU STAGIAIRE : </w:t>
      </w:r>
    </w:p>
    <w:p w14:paraId="2AC7C23D" w14:textId="4C736471" w:rsidR="003479DF" w:rsidRDefault="003479DF" w:rsidP="003479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1E12B6E" w14:textId="20E556A9" w:rsidR="003479DF" w:rsidRPr="00966D02" w:rsidRDefault="003479DF" w:rsidP="003479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 DE L’ÉVALUATEUR DE L’ÉCRIT RÉFLEXIF : </w:t>
      </w:r>
    </w:p>
    <w:p w14:paraId="484AB952" w14:textId="77777777" w:rsidR="00966D02" w:rsidRDefault="00966D02" w:rsidP="00B219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992"/>
        <w:gridCol w:w="850"/>
        <w:gridCol w:w="859"/>
      </w:tblGrid>
      <w:tr w:rsidR="00966D02" w14:paraId="705D2884" w14:textId="77777777" w:rsidTr="00966D02">
        <w:trPr>
          <w:jc w:val="center"/>
        </w:trPr>
        <w:tc>
          <w:tcPr>
            <w:tcW w:w="6912" w:type="dxa"/>
            <w:vMerge w:val="restart"/>
            <w:vAlign w:val="center"/>
          </w:tcPr>
          <w:p w14:paraId="7F8C3727" w14:textId="7E705409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e de l’écrit réflexif</w:t>
            </w:r>
          </w:p>
        </w:tc>
        <w:tc>
          <w:tcPr>
            <w:tcW w:w="3694" w:type="dxa"/>
            <w:gridSpan w:val="4"/>
          </w:tcPr>
          <w:p w14:paraId="568CBDE0" w14:textId="04626F1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ères</w:t>
            </w:r>
          </w:p>
        </w:tc>
      </w:tr>
      <w:tr w:rsidR="00966D02" w14:paraId="6B84D2B6" w14:textId="77777777" w:rsidTr="00966D02">
        <w:trPr>
          <w:jc w:val="center"/>
        </w:trPr>
        <w:tc>
          <w:tcPr>
            <w:tcW w:w="6912" w:type="dxa"/>
            <w:vMerge/>
            <w:vAlign w:val="center"/>
          </w:tcPr>
          <w:p w14:paraId="40E8509B" w14:textId="77777777" w:rsidR="00966D02" w:rsidRDefault="00966D02" w:rsidP="00B21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B691F81" w14:textId="3654C87E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  <w:tc>
          <w:tcPr>
            <w:tcW w:w="2701" w:type="dxa"/>
            <w:gridSpan w:val="3"/>
          </w:tcPr>
          <w:p w14:paraId="1A4F33D9" w14:textId="7F2011BF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sent</w:t>
            </w:r>
          </w:p>
        </w:tc>
      </w:tr>
      <w:tr w:rsidR="00966D02" w14:paraId="6BE4267B" w14:textId="77777777" w:rsidTr="00966D02">
        <w:trPr>
          <w:jc w:val="center"/>
        </w:trPr>
        <w:tc>
          <w:tcPr>
            <w:tcW w:w="6912" w:type="dxa"/>
            <w:vMerge/>
            <w:vAlign w:val="center"/>
          </w:tcPr>
          <w:p w14:paraId="619489E0" w14:textId="77777777" w:rsidR="00966D02" w:rsidRDefault="00966D02" w:rsidP="00B21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A7A36A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8FB487" w14:textId="1E7D188C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vlp</w:t>
            </w:r>
            <w:proofErr w:type="spellEnd"/>
          </w:p>
        </w:tc>
        <w:tc>
          <w:tcPr>
            <w:tcW w:w="850" w:type="dxa"/>
            <w:vAlign w:val="center"/>
          </w:tcPr>
          <w:p w14:paraId="6D0D95A7" w14:textId="3C65C83B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ir</w:t>
            </w:r>
          </w:p>
        </w:tc>
        <w:tc>
          <w:tcPr>
            <w:tcW w:w="859" w:type="dxa"/>
            <w:vAlign w:val="center"/>
          </w:tcPr>
          <w:p w14:paraId="3D33161D" w14:textId="27BF4E1C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fondi</w:t>
            </w:r>
          </w:p>
        </w:tc>
      </w:tr>
      <w:tr w:rsidR="00966D02" w14:paraId="54D85BF8" w14:textId="77777777" w:rsidTr="00966D02">
        <w:trPr>
          <w:jc w:val="center"/>
        </w:trPr>
        <w:tc>
          <w:tcPr>
            <w:tcW w:w="6912" w:type="dxa"/>
            <w:vAlign w:val="center"/>
          </w:tcPr>
          <w:p w14:paraId="4BE70269" w14:textId="77777777" w:rsidR="00966D02" w:rsidRPr="00966D02" w:rsidRDefault="00966D02" w:rsidP="00B21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6D02"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7854445E" w14:textId="77777777" w:rsidR="00966D02" w:rsidRDefault="00966D02" w:rsidP="00B21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CFBC43" w14:textId="77777777" w:rsidR="00966D02" w:rsidRDefault="00966D02" w:rsidP="00B21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A5359F" w14:textId="59CAAB10" w:rsidR="00966D02" w:rsidRDefault="00966D02" w:rsidP="00B2198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F06CED5" w14:textId="637648C1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63399273" w14:textId="51BC0321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2B43426" w14:textId="34D0DF02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9" w:type="dxa"/>
            <w:vAlign w:val="center"/>
          </w:tcPr>
          <w:p w14:paraId="46415EA3" w14:textId="4C081748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966D02" w14:paraId="04B6AEED" w14:textId="77777777" w:rsidTr="00966D02">
        <w:trPr>
          <w:jc w:val="center"/>
        </w:trPr>
        <w:tc>
          <w:tcPr>
            <w:tcW w:w="6912" w:type="dxa"/>
            <w:vAlign w:val="center"/>
          </w:tcPr>
          <w:p w14:paraId="4340E1BC" w14:textId="3D0D2EEA" w:rsidR="00966D02" w:rsidRPr="00966D02" w:rsidRDefault="00966D02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6D02">
              <w:rPr>
                <w:rFonts w:ascii="Arial" w:hAnsi="Arial" w:cs="Arial"/>
                <w:b/>
                <w:sz w:val="22"/>
                <w:szCs w:val="22"/>
              </w:rPr>
              <w:t>Partie 1 : La présentation d’une situation professionnelle vécue : séquence de cours ou projet mené avec un groupe d’élèves</w:t>
            </w:r>
          </w:p>
          <w:p w14:paraId="27A87365" w14:textId="77777777" w:rsidR="00966D02" w:rsidRPr="0019007B" w:rsidRDefault="00966D02" w:rsidP="00966D0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07B">
              <w:rPr>
                <w:rFonts w:ascii="Arial" w:hAnsi="Arial" w:cs="Arial"/>
                <w:b/>
                <w:sz w:val="22"/>
                <w:szCs w:val="22"/>
              </w:rPr>
              <w:t>Contexte de la situation choisie :</w:t>
            </w:r>
          </w:p>
          <w:p w14:paraId="6E3A4C5C" w14:textId="77777777" w:rsidR="00966D02" w:rsidRDefault="00966D02" w:rsidP="00966D02">
            <w:r>
              <w:t>P</w:t>
            </w:r>
            <w:r w:rsidRPr="00C750E4">
              <w:t>rofil de l’établissement</w:t>
            </w:r>
            <w:r>
              <w:t> :</w:t>
            </w:r>
          </w:p>
          <w:p w14:paraId="4D9059B6" w14:textId="77777777" w:rsidR="00966D02" w:rsidRDefault="00966D02" w:rsidP="00966D02"/>
          <w:p w14:paraId="3B76E823" w14:textId="77777777" w:rsidR="00966D02" w:rsidRDefault="00966D02" w:rsidP="00966D02"/>
          <w:p w14:paraId="35CE715C" w14:textId="77777777" w:rsidR="00966D02" w:rsidRDefault="00966D02" w:rsidP="00966D02"/>
          <w:p w14:paraId="4BDFB2E2" w14:textId="51331C35" w:rsidR="00966D02" w:rsidRDefault="00966D02" w:rsidP="00966D02"/>
          <w:p w14:paraId="5FDE677C" w14:textId="77777777" w:rsidR="00966D02" w:rsidRDefault="00966D02" w:rsidP="00966D02"/>
          <w:p w14:paraId="7234E2A6" w14:textId="77777777" w:rsidR="00966D02" w:rsidRDefault="00966D02" w:rsidP="00966D02">
            <w:r>
              <w:t xml:space="preserve">Profil </w:t>
            </w:r>
            <w:r w:rsidRPr="00C750E4">
              <w:t>de la classe ou du groupe</w:t>
            </w:r>
            <w:r>
              <w:t> :</w:t>
            </w:r>
          </w:p>
          <w:p w14:paraId="71E7FC01" w14:textId="77777777" w:rsidR="00966D02" w:rsidRDefault="00966D02" w:rsidP="00966D02"/>
          <w:p w14:paraId="6BBB9C62" w14:textId="77777777" w:rsidR="00966D02" w:rsidRDefault="00966D02" w:rsidP="00966D02"/>
          <w:p w14:paraId="04BAA82F" w14:textId="77777777" w:rsidR="00966D02" w:rsidRDefault="00966D02" w:rsidP="00966D02"/>
          <w:p w14:paraId="176B5CB5" w14:textId="685687D8" w:rsidR="00966D02" w:rsidRDefault="00966D02" w:rsidP="00966D02"/>
          <w:p w14:paraId="0CD03E09" w14:textId="77777777" w:rsidR="00966D02" w:rsidRDefault="00966D02" w:rsidP="00966D02"/>
          <w:p w14:paraId="2BE88E2D" w14:textId="77777777" w:rsidR="00966D02" w:rsidRDefault="00966D02" w:rsidP="00966D02"/>
          <w:p w14:paraId="13A322F3" w14:textId="059D75BE" w:rsidR="00966D02" w:rsidRPr="002161BB" w:rsidRDefault="00966D02" w:rsidP="00966D02">
            <w:r w:rsidRPr="002161BB">
              <w:t>Programmes :</w:t>
            </w:r>
          </w:p>
          <w:p w14:paraId="74808C81" w14:textId="486FC3C5" w:rsidR="00966D02" w:rsidRDefault="00966D02" w:rsidP="00966D02"/>
          <w:p w14:paraId="02B63D4E" w14:textId="77777777" w:rsidR="003479DF" w:rsidRPr="002161BB" w:rsidRDefault="003479DF" w:rsidP="00966D02"/>
          <w:p w14:paraId="07D2C25C" w14:textId="77777777" w:rsidR="00966D02" w:rsidRPr="002161BB" w:rsidRDefault="00966D02" w:rsidP="00966D02"/>
          <w:p w14:paraId="174BA433" w14:textId="77777777" w:rsidR="00966D02" w:rsidRPr="002161BB" w:rsidRDefault="00966D02" w:rsidP="00966D02">
            <w:r w:rsidRPr="002161BB">
              <w:lastRenderedPageBreak/>
              <w:t>Place de la séquence / du projet dans la programmation annuelle </w:t>
            </w:r>
          </w:p>
          <w:p w14:paraId="5BB460B4" w14:textId="77777777" w:rsidR="00966D02" w:rsidRPr="002161BB" w:rsidRDefault="00966D02" w:rsidP="00966D02"/>
          <w:p w14:paraId="31EEB900" w14:textId="77777777" w:rsidR="00966D02" w:rsidRPr="002161BB" w:rsidRDefault="00966D02" w:rsidP="00966D02"/>
          <w:p w14:paraId="2E3C0626" w14:textId="77777777" w:rsidR="00966D02" w:rsidRPr="002161BB" w:rsidRDefault="00966D02" w:rsidP="00966D02"/>
          <w:p w14:paraId="3EBE3741" w14:textId="225A8498" w:rsidR="00966D02" w:rsidRPr="002161BB" w:rsidRDefault="00966D02" w:rsidP="00966D02">
            <w:r w:rsidRPr="002161BB">
              <w:t>Place du partenaire dans le projet / articulation</w:t>
            </w:r>
          </w:p>
          <w:p w14:paraId="4E19617F" w14:textId="77777777" w:rsidR="00966D02" w:rsidRPr="00CE68A6" w:rsidRDefault="00966D02" w:rsidP="00966D02">
            <w:pPr>
              <w:rPr>
                <w:i/>
              </w:rPr>
            </w:pPr>
          </w:p>
          <w:p w14:paraId="019BC80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47C25" w14:textId="77777777" w:rsidR="007962FC" w:rsidRDefault="007962FC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2B709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8BD575" w14:textId="77777777" w:rsidR="007962FC" w:rsidRDefault="007962FC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8B99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45297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541F2F" w14:textId="77777777" w:rsidR="007962FC" w:rsidRDefault="007962FC" w:rsidP="00966D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646C0F" w14:textId="77777777" w:rsidR="007962FC" w:rsidRPr="0019007B" w:rsidRDefault="007962FC" w:rsidP="007962F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07B">
              <w:rPr>
                <w:rFonts w:ascii="Arial" w:hAnsi="Arial" w:cs="Arial"/>
                <w:b/>
                <w:sz w:val="22"/>
                <w:szCs w:val="22"/>
              </w:rPr>
              <w:t>Préparation de la séquence / du projet en amont</w:t>
            </w:r>
          </w:p>
          <w:p w14:paraId="2A91028F" w14:textId="13E890E3" w:rsidR="007962FC" w:rsidRDefault="007962FC" w:rsidP="007962FC">
            <w:r>
              <w:t>O</w:t>
            </w:r>
            <w:r w:rsidRPr="00C750E4">
              <w:t>bjectifs, compétences visées</w:t>
            </w:r>
            <w:r>
              <w:t xml:space="preserve"> de la séquence/du </w:t>
            </w:r>
            <w:proofErr w:type="gramStart"/>
            <w:r>
              <w:t>projet:</w:t>
            </w:r>
            <w:proofErr w:type="gramEnd"/>
          </w:p>
          <w:p w14:paraId="181BFAE6" w14:textId="77777777" w:rsidR="007962FC" w:rsidRDefault="007962FC" w:rsidP="007962FC"/>
          <w:p w14:paraId="0474FFF5" w14:textId="77777777" w:rsidR="007962FC" w:rsidRDefault="007962FC" w:rsidP="007962FC"/>
          <w:p w14:paraId="178C088A" w14:textId="77777777" w:rsidR="007962FC" w:rsidRDefault="007962FC" w:rsidP="007962FC"/>
          <w:p w14:paraId="723041E3" w14:textId="57D68806" w:rsidR="007962FC" w:rsidRDefault="007962FC" w:rsidP="007962FC">
            <w:r>
              <w:t>Nombre de séances / d’étapes (projet</w:t>
            </w:r>
            <w:proofErr w:type="gramStart"/>
            <w:r>
              <w:t>):</w:t>
            </w:r>
            <w:proofErr w:type="gramEnd"/>
          </w:p>
          <w:p w14:paraId="405CA4AA" w14:textId="77777777" w:rsidR="007962FC" w:rsidRDefault="007962FC" w:rsidP="007962FC"/>
          <w:p w14:paraId="3D25E9B2" w14:textId="5C2D23BF" w:rsidR="007962FC" w:rsidRPr="00C750E4" w:rsidRDefault="007962FC" w:rsidP="007962FC">
            <w:r>
              <w:t>Evaluation sommative prévue (critères d’évaluation) :</w:t>
            </w:r>
          </w:p>
          <w:p w14:paraId="728326A1" w14:textId="77777777" w:rsidR="007962FC" w:rsidRDefault="007962FC" w:rsidP="007962FC">
            <w:pPr>
              <w:pStyle w:val="NormalWeb"/>
              <w:spacing w:before="0" w:beforeAutospacing="0" w:after="0" w:afterAutospacing="0"/>
              <w:jc w:val="both"/>
            </w:pPr>
          </w:p>
          <w:p w14:paraId="2C6DEDF1" w14:textId="77777777" w:rsidR="007962FC" w:rsidRDefault="007962FC" w:rsidP="007962FC">
            <w:pPr>
              <w:pStyle w:val="NormalWeb"/>
              <w:spacing w:before="0" w:beforeAutospacing="0" w:after="0" w:afterAutospacing="0"/>
              <w:jc w:val="both"/>
            </w:pPr>
          </w:p>
          <w:p w14:paraId="104E0F58" w14:textId="77777777" w:rsidR="007962FC" w:rsidRDefault="007962FC" w:rsidP="007962FC">
            <w:pPr>
              <w:pStyle w:val="NormalWeb"/>
              <w:spacing w:before="0" w:beforeAutospacing="0" w:after="0" w:afterAutospacing="0"/>
              <w:jc w:val="both"/>
            </w:pPr>
          </w:p>
          <w:p w14:paraId="1DAF5FD0" w14:textId="77777777" w:rsidR="007962FC" w:rsidRDefault="007962FC" w:rsidP="007962FC">
            <w:pPr>
              <w:pStyle w:val="NormalWeb"/>
              <w:spacing w:before="0" w:beforeAutospacing="0" w:after="0" w:afterAutospacing="0"/>
              <w:jc w:val="both"/>
            </w:pPr>
          </w:p>
          <w:p w14:paraId="6BFB74EB" w14:textId="77777777" w:rsidR="007962FC" w:rsidRDefault="007962FC" w:rsidP="007962FC">
            <w:pPr>
              <w:pStyle w:val="NormalWeb"/>
              <w:spacing w:before="0" w:beforeAutospacing="0" w:after="0" w:afterAutospacing="0"/>
              <w:jc w:val="both"/>
            </w:pPr>
          </w:p>
          <w:p w14:paraId="28C14AB7" w14:textId="77777777" w:rsidR="007962FC" w:rsidRDefault="007962FC" w:rsidP="007962FC">
            <w:pPr>
              <w:pStyle w:val="NormalWeb"/>
              <w:spacing w:before="0" w:beforeAutospacing="0" w:after="0" w:afterAutospacing="0"/>
              <w:jc w:val="both"/>
            </w:pPr>
          </w:p>
          <w:p w14:paraId="1A5C2553" w14:textId="77777777" w:rsidR="007962FC" w:rsidRPr="00BC1F85" w:rsidRDefault="007962FC" w:rsidP="007962FC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</w:p>
          <w:p w14:paraId="5C10A8A2" w14:textId="77777777" w:rsidR="007962FC" w:rsidRPr="00BC1F85" w:rsidRDefault="007962FC" w:rsidP="007962FC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</w:p>
          <w:p w14:paraId="062233A2" w14:textId="77777777" w:rsidR="007962FC" w:rsidRPr="00BC1F85" w:rsidRDefault="007962FC" w:rsidP="007962FC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</w:p>
          <w:p w14:paraId="69238D17" w14:textId="77777777" w:rsidR="007962FC" w:rsidRPr="00BC1F85" w:rsidRDefault="007962FC" w:rsidP="007962F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BC1F85">
              <w:rPr>
                <w:rFonts w:ascii="Arial" w:hAnsi="Arial" w:cs="Arial"/>
                <w:i/>
                <w:sz w:val="22"/>
              </w:rPr>
              <w:t>-</w:t>
            </w:r>
            <w:r w:rsidRPr="00BC1F85">
              <w:rPr>
                <w:rFonts w:ascii="Arial" w:hAnsi="Arial" w:cs="Arial"/>
                <w:sz w:val="22"/>
              </w:rPr>
              <w:t>Trame de la séquence / du projet 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6"/>
              <w:gridCol w:w="1414"/>
              <w:gridCol w:w="1701"/>
              <w:gridCol w:w="1276"/>
              <w:gridCol w:w="1559"/>
            </w:tblGrid>
            <w:tr w:rsidR="00814BA5" w:rsidRPr="00E01B95" w14:paraId="30BC6BBF" w14:textId="77777777" w:rsidTr="00814BA5">
              <w:tc>
                <w:tcPr>
                  <w:tcW w:w="550" w:type="pct"/>
                  <w:shd w:val="clear" w:color="auto" w:fill="auto"/>
                </w:tcPr>
                <w:p w14:paraId="38E3FF44" w14:textId="346B91AB" w:rsidR="007962FC" w:rsidRPr="00814BA5" w:rsidRDefault="00814BA5" w:rsidP="007962FC">
                  <w:pPr>
                    <w:rPr>
                      <w:sz w:val="18"/>
                      <w:szCs w:val="18"/>
                    </w:rPr>
                  </w:pPr>
                  <w:r w:rsidRPr="00814BA5">
                    <w:rPr>
                      <w:sz w:val="18"/>
                      <w:szCs w:val="18"/>
                    </w:rPr>
                    <w:t xml:space="preserve">N° </w:t>
                  </w:r>
                  <w:r w:rsidR="007962FC" w:rsidRPr="00814BA5">
                    <w:rPr>
                      <w:sz w:val="18"/>
                      <w:szCs w:val="18"/>
                    </w:rPr>
                    <w:t>séances/ étapes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1DC4ADFE" w14:textId="7623E242" w:rsidR="007962FC" w:rsidRPr="00814BA5" w:rsidRDefault="007962FC" w:rsidP="00814BA5">
                  <w:pPr>
                    <w:jc w:val="center"/>
                    <w:rPr>
                      <w:sz w:val="18"/>
                      <w:szCs w:val="18"/>
                    </w:rPr>
                  </w:pPr>
                  <w:r w:rsidRPr="00814BA5">
                    <w:rPr>
                      <w:sz w:val="18"/>
                      <w:szCs w:val="18"/>
                    </w:rPr>
                    <w:t xml:space="preserve">Compétences </w:t>
                  </w:r>
                </w:p>
              </w:tc>
              <w:tc>
                <w:tcPr>
                  <w:tcW w:w="1272" w:type="pct"/>
                  <w:shd w:val="clear" w:color="auto" w:fill="auto"/>
                </w:tcPr>
                <w:p w14:paraId="1D53BE65" w14:textId="77777777" w:rsidR="007962FC" w:rsidRPr="00814BA5" w:rsidRDefault="007962FC" w:rsidP="007962FC">
                  <w:pPr>
                    <w:jc w:val="center"/>
                    <w:rPr>
                      <w:sz w:val="18"/>
                      <w:szCs w:val="18"/>
                    </w:rPr>
                  </w:pPr>
                  <w:r w:rsidRPr="00814BA5">
                    <w:rPr>
                      <w:sz w:val="18"/>
                      <w:szCs w:val="18"/>
                    </w:rPr>
                    <w:t>Déroulement sommaire</w:t>
                  </w:r>
                </w:p>
              </w:tc>
              <w:tc>
                <w:tcPr>
                  <w:tcW w:w="954" w:type="pct"/>
                  <w:shd w:val="clear" w:color="auto" w:fill="auto"/>
                </w:tcPr>
                <w:p w14:paraId="30BBE95B" w14:textId="77777777" w:rsidR="007962FC" w:rsidRPr="00814BA5" w:rsidRDefault="007962FC" w:rsidP="007962FC">
                  <w:pPr>
                    <w:jc w:val="center"/>
                    <w:rPr>
                      <w:sz w:val="18"/>
                      <w:szCs w:val="18"/>
                    </w:rPr>
                  </w:pPr>
                  <w:r w:rsidRPr="00814BA5">
                    <w:rPr>
                      <w:sz w:val="18"/>
                      <w:szCs w:val="18"/>
                    </w:rPr>
                    <w:t>Organisation spatiale et matérielle justifiée</w:t>
                  </w:r>
                </w:p>
              </w:tc>
              <w:tc>
                <w:tcPr>
                  <w:tcW w:w="1166" w:type="pct"/>
                  <w:shd w:val="clear" w:color="auto" w:fill="auto"/>
                </w:tcPr>
                <w:p w14:paraId="33F41888" w14:textId="77777777" w:rsidR="007962FC" w:rsidRPr="00814BA5" w:rsidRDefault="007962FC" w:rsidP="007962FC">
                  <w:pPr>
                    <w:jc w:val="center"/>
                    <w:rPr>
                      <w:sz w:val="18"/>
                      <w:szCs w:val="18"/>
                    </w:rPr>
                  </w:pPr>
                  <w:r w:rsidRPr="00814BA5">
                    <w:rPr>
                      <w:sz w:val="18"/>
                      <w:szCs w:val="18"/>
                    </w:rPr>
                    <w:t>Ressources utilisées justifiées</w:t>
                  </w:r>
                </w:p>
                <w:p w14:paraId="4DC24420" w14:textId="77777777" w:rsidR="007962FC" w:rsidRPr="00814BA5" w:rsidRDefault="007962FC" w:rsidP="007962FC">
                  <w:pPr>
                    <w:jc w:val="center"/>
                    <w:rPr>
                      <w:sz w:val="18"/>
                      <w:szCs w:val="18"/>
                    </w:rPr>
                  </w:pPr>
                  <w:r w:rsidRPr="00814BA5">
                    <w:rPr>
                      <w:sz w:val="18"/>
                      <w:szCs w:val="18"/>
                    </w:rPr>
                    <w:t>Partenariat sélectionné et rôle (projet)</w:t>
                  </w:r>
                </w:p>
              </w:tc>
            </w:tr>
            <w:tr w:rsidR="00814BA5" w14:paraId="2F68C725" w14:textId="77777777" w:rsidTr="00814BA5">
              <w:tc>
                <w:tcPr>
                  <w:tcW w:w="550" w:type="pct"/>
                  <w:shd w:val="clear" w:color="auto" w:fill="auto"/>
                </w:tcPr>
                <w:p w14:paraId="15C57FE3" w14:textId="1BEB67E9" w:rsidR="007962FC" w:rsidRDefault="00814BA5" w:rsidP="007962FC">
                  <w:r>
                    <w:rPr>
                      <w:sz w:val="20"/>
                      <w:szCs w:val="20"/>
                    </w:rPr>
                    <w:t>1</w:t>
                  </w:r>
                </w:p>
                <w:p w14:paraId="54C7F158" w14:textId="77777777" w:rsidR="007962FC" w:rsidRDefault="007962FC" w:rsidP="007962FC"/>
              </w:tc>
              <w:tc>
                <w:tcPr>
                  <w:tcW w:w="1057" w:type="pct"/>
                  <w:shd w:val="clear" w:color="auto" w:fill="auto"/>
                </w:tcPr>
                <w:p w14:paraId="15829A8F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272" w:type="pct"/>
                  <w:shd w:val="clear" w:color="auto" w:fill="auto"/>
                </w:tcPr>
                <w:p w14:paraId="4E700E67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954" w:type="pct"/>
                </w:tcPr>
                <w:p w14:paraId="3BE576EF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166" w:type="pct"/>
                </w:tcPr>
                <w:p w14:paraId="6D108FC7" w14:textId="77777777" w:rsidR="007962FC" w:rsidRDefault="007962FC" w:rsidP="007962FC">
                  <w:pPr>
                    <w:jc w:val="center"/>
                  </w:pPr>
                </w:p>
              </w:tc>
            </w:tr>
            <w:tr w:rsidR="00814BA5" w14:paraId="7E5CB4DB" w14:textId="77777777" w:rsidTr="00814BA5">
              <w:tc>
                <w:tcPr>
                  <w:tcW w:w="550" w:type="pct"/>
                  <w:shd w:val="clear" w:color="auto" w:fill="auto"/>
                </w:tcPr>
                <w:p w14:paraId="6D20A6E3" w14:textId="30FE1A35" w:rsidR="007962FC" w:rsidRPr="004A318A" w:rsidRDefault="00814BA5" w:rsidP="002161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  <w:p w14:paraId="17682E4A" w14:textId="1F401E73" w:rsidR="007962FC" w:rsidRPr="004A318A" w:rsidRDefault="007962FC" w:rsidP="00814BA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pct"/>
                  <w:shd w:val="clear" w:color="auto" w:fill="auto"/>
                </w:tcPr>
                <w:p w14:paraId="12C48DC6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272" w:type="pct"/>
                  <w:shd w:val="clear" w:color="auto" w:fill="auto"/>
                </w:tcPr>
                <w:p w14:paraId="197FA3F2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954" w:type="pct"/>
                </w:tcPr>
                <w:p w14:paraId="50C14B89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166" w:type="pct"/>
                </w:tcPr>
                <w:p w14:paraId="227BB1B2" w14:textId="77777777" w:rsidR="007962FC" w:rsidRDefault="007962FC" w:rsidP="007962FC">
                  <w:pPr>
                    <w:jc w:val="center"/>
                  </w:pPr>
                </w:p>
              </w:tc>
            </w:tr>
            <w:tr w:rsidR="00814BA5" w14:paraId="13519A25" w14:textId="77777777" w:rsidTr="00814BA5">
              <w:tc>
                <w:tcPr>
                  <w:tcW w:w="550" w:type="pct"/>
                  <w:shd w:val="clear" w:color="auto" w:fill="auto"/>
                </w:tcPr>
                <w:p w14:paraId="6DA3E20E" w14:textId="79DCE848" w:rsidR="007962FC" w:rsidRPr="004A318A" w:rsidRDefault="00814BA5" w:rsidP="007962F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  <w:p w14:paraId="7F3E37E8" w14:textId="77777777" w:rsidR="007962FC" w:rsidRPr="004A318A" w:rsidRDefault="007962FC" w:rsidP="007962F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pct"/>
                  <w:shd w:val="clear" w:color="auto" w:fill="auto"/>
                </w:tcPr>
                <w:p w14:paraId="10F3BD3D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272" w:type="pct"/>
                  <w:shd w:val="clear" w:color="auto" w:fill="auto"/>
                </w:tcPr>
                <w:p w14:paraId="71AF8DAC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954" w:type="pct"/>
                </w:tcPr>
                <w:p w14:paraId="76DAE862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166" w:type="pct"/>
                </w:tcPr>
                <w:p w14:paraId="4711DCD4" w14:textId="77777777" w:rsidR="007962FC" w:rsidRDefault="007962FC" w:rsidP="007962FC">
                  <w:pPr>
                    <w:jc w:val="center"/>
                  </w:pPr>
                </w:p>
              </w:tc>
            </w:tr>
            <w:tr w:rsidR="00814BA5" w14:paraId="0DBA42CE" w14:textId="77777777" w:rsidTr="00814BA5">
              <w:tc>
                <w:tcPr>
                  <w:tcW w:w="550" w:type="pct"/>
                  <w:shd w:val="clear" w:color="auto" w:fill="auto"/>
                </w:tcPr>
                <w:p w14:paraId="4F29A6AA" w14:textId="2AC80F70" w:rsidR="007962FC" w:rsidRDefault="00814BA5" w:rsidP="007962FC">
                  <w:r>
                    <w:rPr>
                      <w:sz w:val="18"/>
                      <w:szCs w:val="18"/>
                    </w:rPr>
                    <w:t>4</w:t>
                  </w:r>
                </w:p>
                <w:p w14:paraId="0BEBA725" w14:textId="77777777" w:rsidR="007962FC" w:rsidRDefault="007962FC" w:rsidP="007962FC"/>
              </w:tc>
              <w:tc>
                <w:tcPr>
                  <w:tcW w:w="1057" w:type="pct"/>
                  <w:shd w:val="clear" w:color="auto" w:fill="auto"/>
                </w:tcPr>
                <w:p w14:paraId="6A77F2AE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272" w:type="pct"/>
                  <w:shd w:val="clear" w:color="auto" w:fill="auto"/>
                </w:tcPr>
                <w:p w14:paraId="16A5FEEA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954" w:type="pct"/>
                </w:tcPr>
                <w:p w14:paraId="79311A97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166" w:type="pct"/>
                </w:tcPr>
                <w:p w14:paraId="6BD60CE9" w14:textId="77777777" w:rsidR="007962FC" w:rsidRDefault="007962FC" w:rsidP="007962FC">
                  <w:pPr>
                    <w:jc w:val="center"/>
                  </w:pPr>
                </w:p>
              </w:tc>
            </w:tr>
            <w:tr w:rsidR="00814BA5" w14:paraId="39B8BAAA" w14:textId="77777777" w:rsidTr="00814BA5">
              <w:tc>
                <w:tcPr>
                  <w:tcW w:w="550" w:type="pct"/>
                  <w:shd w:val="clear" w:color="auto" w:fill="auto"/>
                </w:tcPr>
                <w:p w14:paraId="04E85737" w14:textId="58050A23" w:rsidR="007962FC" w:rsidRDefault="00814BA5" w:rsidP="007962FC">
                  <w:r>
                    <w:rPr>
                      <w:sz w:val="20"/>
                      <w:szCs w:val="20"/>
                    </w:rPr>
                    <w:t>5</w:t>
                  </w:r>
                </w:p>
                <w:p w14:paraId="57A047C3" w14:textId="77777777" w:rsidR="007962FC" w:rsidRDefault="007962FC" w:rsidP="007962FC"/>
              </w:tc>
              <w:tc>
                <w:tcPr>
                  <w:tcW w:w="1057" w:type="pct"/>
                  <w:shd w:val="clear" w:color="auto" w:fill="auto"/>
                </w:tcPr>
                <w:p w14:paraId="3AEDF49C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272" w:type="pct"/>
                  <w:shd w:val="clear" w:color="auto" w:fill="auto"/>
                </w:tcPr>
                <w:p w14:paraId="55CDC64F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954" w:type="pct"/>
                </w:tcPr>
                <w:p w14:paraId="523DA308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166" w:type="pct"/>
                </w:tcPr>
                <w:p w14:paraId="21A45E0C" w14:textId="77777777" w:rsidR="007962FC" w:rsidRDefault="007962FC" w:rsidP="007962FC">
                  <w:pPr>
                    <w:jc w:val="center"/>
                  </w:pPr>
                </w:p>
              </w:tc>
            </w:tr>
            <w:tr w:rsidR="00814BA5" w14:paraId="41CB726F" w14:textId="77777777" w:rsidTr="00814BA5">
              <w:tc>
                <w:tcPr>
                  <w:tcW w:w="550" w:type="pct"/>
                  <w:shd w:val="clear" w:color="auto" w:fill="auto"/>
                </w:tcPr>
                <w:p w14:paraId="01DDB602" w14:textId="5462C15F" w:rsidR="007962FC" w:rsidRDefault="00814BA5" w:rsidP="007962FC">
                  <w:r>
                    <w:t>6</w:t>
                  </w:r>
                </w:p>
                <w:p w14:paraId="319C155D" w14:textId="77777777" w:rsidR="007962FC" w:rsidRDefault="007962FC" w:rsidP="007962FC"/>
              </w:tc>
              <w:tc>
                <w:tcPr>
                  <w:tcW w:w="1057" w:type="pct"/>
                  <w:shd w:val="clear" w:color="auto" w:fill="auto"/>
                </w:tcPr>
                <w:p w14:paraId="4BEC51D3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272" w:type="pct"/>
                  <w:shd w:val="clear" w:color="auto" w:fill="auto"/>
                </w:tcPr>
                <w:p w14:paraId="440BEF9B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954" w:type="pct"/>
                </w:tcPr>
                <w:p w14:paraId="18F3F2FD" w14:textId="77777777" w:rsidR="007962FC" w:rsidRDefault="007962FC" w:rsidP="007962FC">
                  <w:pPr>
                    <w:jc w:val="center"/>
                  </w:pPr>
                </w:p>
              </w:tc>
              <w:tc>
                <w:tcPr>
                  <w:tcW w:w="1166" w:type="pct"/>
                </w:tcPr>
                <w:p w14:paraId="61BD9A0B" w14:textId="77777777" w:rsidR="007962FC" w:rsidRDefault="007962FC" w:rsidP="007962FC">
                  <w:pPr>
                    <w:jc w:val="center"/>
                  </w:pPr>
                </w:p>
              </w:tc>
            </w:tr>
          </w:tbl>
          <w:p w14:paraId="6E946424" w14:textId="77777777" w:rsidR="007962FC" w:rsidRDefault="007962FC" w:rsidP="00814B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13AF66" w14:textId="77777777" w:rsidR="0019007B" w:rsidRPr="0019007B" w:rsidRDefault="0019007B" w:rsidP="0019007B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07B">
              <w:rPr>
                <w:rFonts w:ascii="Arial" w:hAnsi="Arial" w:cs="Arial"/>
                <w:b/>
                <w:sz w:val="22"/>
                <w:szCs w:val="22"/>
              </w:rPr>
              <w:t xml:space="preserve">Retour critique (positif et négatif) sur la séquence/le projet et justification du placement de la focale sur une séance/une étape. </w:t>
            </w:r>
          </w:p>
          <w:p w14:paraId="6A3CA482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8001DE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nts positifs de la séquence/du projet :</w:t>
            </w:r>
          </w:p>
          <w:p w14:paraId="50D4780A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0E0209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0C40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7A7165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5D0C4E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ADD34A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8FBE9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042E9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63AF1F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oints négatifs de la séquence/du projet :</w:t>
            </w:r>
          </w:p>
          <w:p w14:paraId="0042273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E7DCBA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9C8178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1FADA3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552647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AA2006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9B62C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29CCB4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9EEFC2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Choix d’une séance/d’une étape (activité du projet) qui va être analysée de façon plus approfondie </w:t>
            </w:r>
          </w:p>
          <w:p w14:paraId="2F609B34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2ED66F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E5312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9C3E73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1496F8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F09617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BABCB6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E6491D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8FC3D0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57DA13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561119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Justification de ce choix :</w:t>
            </w:r>
          </w:p>
          <w:p w14:paraId="6DDAD235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BF2B31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E90565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C86063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2691E7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B81FE4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AC208E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69C04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32635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753490" w14:textId="77777777" w:rsidR="0019007B" w:rsidRDefault="0019007B" w:rsidP="001900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AEA61" w14:textId="4520E0FF" w:rsidR="0019007B" w:rsidRDefault="0019007B" w:rsidP="00814B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45291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46413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707BA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995524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5640B3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0FEFB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6CF19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71CE2A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FEF747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7BFB4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A4326F" w14:textId="5AA66ACB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2FB1E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C9B6A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577A42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F9F1E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14C2AA34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83A9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61265A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091014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BAB0BF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1B754A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BCD1C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C8A31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25CDD2" w14:textId="25A166A8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55E608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66746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8BA54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DC2BB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85D2A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5EF8CA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F4257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4EC3B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B709C4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0B096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FE665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4FC4AEC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1F35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92264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3566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A744F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0DF945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ADC986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8F1B2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812BC2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C91B74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2F1192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C2057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58E17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CEDC1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0B0CA9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F19214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7DC536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036814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DE1ED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5313A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5C4B414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3D20EE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25371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BFEF2E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47B8E2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8CBC00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82B779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5AC6A0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A151642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0395AD" w14:textId="77777777" w:rsidR="007962FC" w:rsidRDefault="007962FC" w:rsidP="007962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519E77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D1B352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4AC140DC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E21607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74102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C09D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31A7D7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00A1D2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A13F7D" w14:textId="77777777" w:rsidR="00814BA5" w:rsidRDefault="00814BA5" w:rsidP="00814B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EE3D477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5A9301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C64291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F466CE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5A18829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F17DF6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7A23F4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C21C75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CAA605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4FEED9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8ADD5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B0D28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147F3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621A7B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EB9E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4F7962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F09EF6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0F0EAC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B2A504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715DB2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246E4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A84489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59F6F6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64283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688314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7964B8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19A123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47A1B1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12E562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F6B186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05421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6239C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50DFAE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A1DF0A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F671C0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76BAFA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EFD5B3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35BB00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F34A6A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8F9436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27A9AC0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53D19B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9D02A5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7B5DE3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CDC785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6C3579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4C3C0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A87113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52A98F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106C223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3F9B8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3F70CE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D7369F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575CE8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9426E4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A4E759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C182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78D2C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A483DD5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3B9B5A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C38ADC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B2F87B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F3695D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1DF718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9D132E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F5C625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BF4BCA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CB4FC3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352395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82C7B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2BFBB57" w14:textId="7777777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2E5E8F" w14:textId="067915C7" w:rsidR="0019007B" w:rsidRDefault="0019007B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4596B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B45993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00317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A9E68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0FDED0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7C49B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6F72E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9895CF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25CA14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622C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301682" w14:textId="3D5BDB38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DC759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98A93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CF906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E3CBA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309D39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07FC3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D274B6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D42E61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0404E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3DA8BA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62823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2A94C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9B8359" w14:textId="3BEC04FC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0A9F02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82F9F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BCB50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6692E2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1DE8C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277093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AA037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53965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BB6498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73FCE6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0EDEA8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124A6F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25E9E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C430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F33FD3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E45FE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405AD2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18E8BA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90D0E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1FAABF3B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476EC55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1557809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6EAAE30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42934C3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5BCC1B2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55FC23A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5AAE884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8A6C154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BDA080F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67424E0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0B7A84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6C58482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794A1D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1D210A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8942B2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D053C5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2A93BE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72D570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3BDC29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572F55E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D92AA2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6453429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7EEE249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918B42B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C4AC77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1918B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D5E2E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6E50CB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1E6147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698FD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A80497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C4F729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4AC5B8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E65BFE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B901E47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A2CC04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79A656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EEEA44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9DEEF3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E4A0C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F7DE5A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19D06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5CD19D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E257D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50AAD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B7153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B56C1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00A66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FC23B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F3181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EF364B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02A73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6169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2D736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AFFF8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EA5C6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E768AD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A7BAD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B6DB7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0D26A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910C7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9820BA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2C3DD6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4D126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C80D8E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BCB80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ECF4A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71A9A3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85DAA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C8BA3B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B226D5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9D424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0547C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9FAC4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A0295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5E750D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BD3F06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27B813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537814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4CD842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325BD4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F98F3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F7D12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1E8F8B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7595F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06459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A7D80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899FB1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616F38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C029B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0DE25E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B21E8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499D2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1E839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A9ED2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FCA43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35067B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468C7B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87FE76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F007A1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F39BC0D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EE6D31" w14:textId="578656AA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E06AA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698A8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3E24F4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8098C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A725B58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271045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A7DD9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72FF75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BF0BA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EDB2D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F3C6FE" w14:textId="07F5B549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25B7A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03FA35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97543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878C7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11257992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B5879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7EBCFD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25127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4185C4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B58EB1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1EA1F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39385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E64FCE" w14:textId="68881C19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07DE4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909D2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E8C83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EFAB7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1DEC8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E90BFE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091148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E896D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EFFCA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B9C68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923773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DBCF86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BF6BD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B63B2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999603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1CC8B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4BAD7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A5199C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9510E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1A4AFB3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08C4E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75A0B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A3501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53A842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6A9F4D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6E3712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438F2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436FD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2793B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5B3EF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DE47B5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188BF90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79CF88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1B8EE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46802C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AFF7AC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BD333D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637604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263FBF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CB33C89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6BE43F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0201F3F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B5BB657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A63DCB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173038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A1C928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AEE431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74EB6A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782384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F748E9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B4D0D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BC7271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7F2495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D8D4C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7617B37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1C0AAA5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75F6897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23C2ADE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9456176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5B8CB67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D5FF89A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5D0D8AE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8154F8C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4997A83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EFDC676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8B372AA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7429668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0910BE5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7820A2F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2CD9D8B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521B517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92CF3CB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C9194AD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8019A32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08558D7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6AE006E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C534B02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2717DC5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6F2B3B9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7E5B325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21684DC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4F3AD69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350658B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E545B83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5479E82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798CCFA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BFC4DF1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946D616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D900B64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A11EFC3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1D281662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5EF81E6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057154A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7D8B5B0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FBEF9E1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C84F784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418676F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744D70D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6FB03BD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6CB205B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9A533D4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1C20DA6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C929E01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FC45A36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AC5BF42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F470132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205BA2C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0C4101C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CAAF21E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5172AC3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4D047B7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55C1F41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A27F068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93E9FEB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289E7EA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F92EB6D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25E9256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120A9A2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D189521" w14:textId="77777777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31DCE69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16DFB118" w14:textId="57B78F20" w:rsidR="0019007B" w:rsidRDefault="0019007B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1E1C8946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CAF3B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D9E934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13E0B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8A1D3A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42A14F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810EBD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1F52FD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BF5DB9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7B435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9EBBBF" w14:textId="78385EFF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9550A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42D37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6CE4D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CFB72C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B94BAD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B2E555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14B941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2FD1A6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8AB3BC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1DF263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E8978F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13E879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BF4AEF" w14:textId="48AAE225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CA5F85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AA6F97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87D99B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A6003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62716A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A621F95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A5EAF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34D2F0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8D11A8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0284CF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6A3C1D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FEB5D62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90F143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671B862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3BB41F8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1DEB40A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7ADC184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FD4610C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F41FBF8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FE5D5A6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16C61EA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5F51B8F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72F16B7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4873530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ED85876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CC679AB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5363D95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CE55A43" w14:textId="77777777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2102995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1182D57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799030E" w14:textId="77777777" w:rsidR="00966D02" w:rsidRDefault="00966D02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D682C1F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7181C5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8C51B0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268EB9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3E3B7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7CA34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914446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F2EA78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AF4E49B" w14:textId="77777777" w:rsidR="007962FC" w:rsidRDefault="007962FC" w:rsidP="00966D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905851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86EE439" w14:textId="77777777" w:rsidR="00966D02" w:rsidRDefault="00966D02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136368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4678ED3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DF238B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63851B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F62F27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7BDCE8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D6A62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B0A891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3F9552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50520A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682F04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6B6F0A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5E056B6" w14:textId="77777777" w:rsidR="007962FC" w:rsidRDefault="007962FC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84473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AC13B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7D606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E8DC43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56C5B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EAD87E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800E73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B71FDA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4DD26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8C811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4155D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8767C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A4561E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88923E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5F2A17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DE9ED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80092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EAEFDB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009F96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F7477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7C569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130D4A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F1A454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39F93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199C0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82859D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4CBB29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B5200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99E05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404DDB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F7CC1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5E2A4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8808E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C996F4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056B37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4FB0C1BE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EF0AFA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84E52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58A65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F2644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FC9C67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08FB4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9BAC60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B1001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330CED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21B56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381AD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6B54D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A2C407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70734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EC146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D6B9CF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66E83F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6A31B9B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E871AF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5E1447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3CA921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313FCF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69ECE5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B20167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ECC22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E0538A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F1B006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FA965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FF914D" w14:textId="77777777" w:rsidR="0019007B" w:rsidRDefault="0019007B" w:rsidP="001900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E658DD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CB2C34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6B8142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4AADE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FF149E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C6E218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DC6D63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5D516C" w14:textId="77777777" w:rsidR="0019007B" w:rsidRDefault="0019007B" w:rsidP="007962F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99935A" w14:textId="37FA9086" w:rsidR="007962FC" w:rsidRDefault="007962FC" w:rsidP="0096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00728C" w14:textId="4806E0C8" w:rsidR="00A061E4" w:rsidRDefault="00D84248" w:rsidP="00B219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textWrapping" w:clear="all"/>
      </w:r>
    </w:p>
    <w:tbl>
      <w:tblPr>
        <w:tblStyle w:val="Grilledutableau"/>
        <w:tblW w:w="10606" w:type="dxa"/>
        <w:jc w:val="center"/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992"/>
        <w:gridCol w:w="850"/>
        <w:gridCol w:w="859"/>
      </w:tblGrid>
      <w:tr w:rsidR="000C125C" w14:paraId="4294700D" w14:textId="77777777" w:rsidTr="000C125C">
        <w:trPr>
          <w:jc w:val="center"/>
        </w:trPr>
        <w:tc>
          <w:tcPr>
            <w:tcW w:w="6912" w:type="dxa"/>
            <w:vMerge w:val="restart"/>
            <w:vAlign w:val="center"/>
          </w:tcPr>
          <w:p w14:paraId="5EFFC0A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e de l’écrit réflexif</w:t>
            </w:r>
          </w:p>
        </w:tc>
        <w:tc>
          <w:tcPr>
            <w:tcW w:w="3694" w:type="dxa"/>
            <w:gridSpan w:val="4"/>
          </w:tcPr>
          <w:p w14:paraId="148EBA7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ères</w:t>
            </w:r>
          </w:p>
        </w:tc>
      </w:tr>
      <w:tr w:rsidR="000C125C" w14:paraId="38BB28C1" w14:textId="77777777" w:rsidTr="000C125C">
        <w:trPr>
          <w:jc w:val="center"/>
        </w:trPr>
        <w:tc>
          <w:tcPr>
            <w:tcW w:w="6912" w:type="dxa"/>
            <w:vMerge/>
            <w:vAlign w:val="center"/>
          </w:tcPr>
          <w:p w14:paraId="539B701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D29477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  <w:tc>
          <w:tcPr>
            <w:tcW w:w="2701" w:type="dxa"/>
            <w:gridSpan w:val="3"/>
          </w:tcPr>
          <w:p w14:paraId="03A7001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sent</w:t>
            </w:r>
          </w:p>
        </w:tc>
      </w:tr>
      <w:tr w:rsidR="000C125C" w14:paraId="68A91011" w14:textId="77777777" w:rsidTr="000C125C">
        <w:trPr>
          <w:jc w:val="center"/>
        </w:trPr>
        <w:tc>
          <w:tcPr>
            <w:tcW w:w="6912" w:type="dxa"/>
            <w:vMerge/>
            <w:vAlign w:val="center"/>
          </w:tcPr>
          <w:p w14:paraId="7F17490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B58A3D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9298A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vlp</w:t>
            </w:r>
            <w:proofErr w:type="spellEnd"/>
          </w:p>
        </w:tc>
        <w:tc>
          <w:tcPr>
            <w:tcW w:w="850" w:type="dxa"/>
            <w:vAlign w:val="center"/>
          </w:tcPr>
          <w:p w14:paraId="5CF7B3F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ir</w:t>
            </w:r>
          </w:p>
        </w:tc>
        <w:tc>
          <w:tcPr>
            <w:tcW w:w="859" w:type="dxa"/>
            <w:vAlign w:val="center"/>
          </w:tcPr>
          <w:p w14:paraId="25C0988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fondi</w:t>
            </w:r>
          </w:p>
        </w:tc>
      </w:tr>
      <w:tr w:rsidR="000C125C" w14:paraId="11B13530" w14:textId="77777777" w:rsidTr="000C125C">
        <w:trPr>
          <w:jc w:val="center"/>
        </w:trPr>
        <w:tc>
          <w:tcPr>
            <w:tcW w:w="6912" w:type="dxa"/>
            <w:vAlign w:val="center"/>
          </w:tcPr>
          <w:p w14:paraId="43CFAD3C" w14:textId="77777777" w:rsidR="000C125C" w:rsidRPr="0019007B" w:rsidRDefault="000C125C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007B">
              <w:rPr>
                <w:rFonts w:ascii="Arial" w:hAnsi="Arial" w:cs="Arial"/>
                <w:b/>
                <w:sz w:val="22"/>
                <w:szCs w:val="22"/>
              </w:rPr>
              <w:t xml:space="preserve">Partie 2 : l’analyse réflexive de la séance ou de l’étape/activité du </w:t>
            </w:r>
            <w:proofErr w:type="gramStart"/>
            <w:r w:rsidRPr="0019007B">
              <w:rPr>
                <w:rFonts w:ascii="Arial" w:hAnsi="Arial" w:cs="Arial"/>
                <w:b/>
                <w:sz w:val="22"/>
                <w:szCs w:val="22"/>
              </w:rPr>
              <w:t>projet</w:t>
            </w:r>
            <w:r w:rsidRPr="0019007B">
              <w:rPr>
                <w:rFonts w:ascii="Arial" w:hAnsi="Arial" w:cs="Arial"/>
                <w:b/>
              </w:rPr>
              <w:t>:</w:t>
            </w:r>
            <w:proofErr w:type="gramEnd"/>
          </w:p>
          <w:p w14:paraId="1135BB6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both"/>
            </w:pPr>
          </w:p>
          <w:p w14:paraId="55641C43" w14:textId="77777777" w:rsidR="000C125C" w:rsidRPr="000C125C" w:rsidRDefault="000C125C" w:rsidP="000C125C">
            <w:pPr>
              <w:spacing w:after="0"/>
              <w:jc w:val="both"/>
            </w:pPr>
            <w:r>
              <w:t xml:space="preserve">1. </w:t>
            </w:r>
            <w:r w:rsidRPr="000C125C">
              <w:t>Description de l’activité des élèves et les difficultés rencontrées lors de cette séance à partir d’éléments objectifs (productions/performances, exercices, échanges verbaux, postures observées</w:t>
            </w:r>
            <w:proofErr w:type="gramStart"/>
            <w:r w:rsidRPr="000C125C">
              <w:t>…)…</w:t>
            </w:r>
            <w:proofErr w:type="gramEnd"/>
            <w:r>
              <w:t>ce qui a été observé ou entendu</w:t>
            </w:r>
          </w:p>
          <w:p w14:paraId="7C9D241B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337F23FC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2F943DE9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6517D26F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5DF0CE67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7A2B3CB3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67C4A5D2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7E1A60CC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55006772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0B8D6BA4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4B672348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4EC15D8B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6B2E75E9" w14:textId="77777777" w:rsidR="000C125C" w:rsidRDefault="000C125C" w:rsidP="000C125C">
            <w:pPr>
              <w:spacing w:after="0"/>
              <w:jc w:val="both"/>
            </w:pPr>
            <w:r>
              <w:t>2. P</w:t>
            </w:r>
            <w:r w:rsidRPr="002152AF">
              <w:t xml:space="preserve">hase d’analyse (comment cela peut s’expliquer à partir des ressources documentaires trouvées par le stagiaire). </w:t>
            </w:r>
          </w:p>
          <w:p w14:paraId="706E525E" w14:textId="77777777" w:rsidR="000C125C" w:rsidRDefault="000C125C" w:rsidP="000C125C">
            <w:pPr>
              <w:ind w:left="708"/>
              <w:jc w:val="both"/>
            </w:pPr>
          </w:p>
          <w:p w14:paraId="535AE18C" w14:textId="77777777" w:rsidR="000C125C" w:rsidRDefault="000C125C" w:rsidP="000C125C">
            <w:pPr>
              <w:ind w:left="708"/>
              <w:jc w:val="both"/>
            </w:pPr>
          </w:p>
          <w:p w14:paraId="608BAC5F" w14:textId="77777777" w:rsidR="000C125C" w:rsidRDefault="000C125C" w:rsidP="000C125C">
            <w:pPr>
              <w:ind w:left="708"/>
              <w:jc w:val="both"/>
            </w:pPr>
          </w:p>
          <w:p w14:paraId="6960A3A8" w14:textId="77777777" w:rsidR="000C125C" w:rsidRDefault="000C125C" w:rsidP="000C125C">
            <w:pPr>
              <w:ind w:left="708"/>
              <w:jc w:val="both"/>
            </w:pPr>
          </w:p>
          <w:p w14:paraId="3B735A7E" w14:textId="77777777" w:rsidR="000C125C" w:rsidRDefault="000C125C" w:rsidP="000C125C">
            <w:pPr>
              <w:ind w:left="708"/>
              <w:jc w:val="both"/>
            </w:pPr>
          </w:p>
          <w:p w14:paraId="53637448" w14:textId="77777777" w:rsidR="000C125C" w:rsidRDefault="000C125C" w:rsidP="000C125C">
            <w:pPr>
              <w:ind w:left="708"/>
              <w:jc w:val="both"/>
            </w:pPr>
          </w:p>
          <w:p w14:paraId="2970C633" w14:textId="77777777" w:rsidR="000C125C" w:rsidRDefault="000C125C" w:rsidP="000C125C">
            <w:pPr>
              <w:ind w:left="708"/>
              <w:jc w:val="both"/>
            </w:pPr>
          </w:p>
          <w:p w14:paraId="66705669" w14:textId="77777777" w:rsidR="000C125C" w:rsidRDefault="000C125C" w:rsidP="000C125C">
            <w:pPr>
              <w:spacing w:after="0"/>
              <w:jc w:val="both"/>
            </w:pPr>
            <w:r>
              <w:t xml:space="preserve">3. </w:t>
            </w:r>
            <w:r w:rsidRPr="002152AF">
              <w:t>Stratégies de l’enseignant</w:t>
            </w:r>
            <w:r>
              <w:t xml:space="preserve"> </w:t>
            </w:r>
            <w:r w:rsidRPr="002152AF">
              <w:t xml:space="preserve">/CPE mises en place, anticipées ou en réaction </w:t>
            </w:r>
            <w:r w:rsidRPr="002152AF">
              <w:rPr>
                <w:i/>
              </w:rPr>
              <w:t>in situ</w:t>
            </w:r>
            <w:r w:rsidRPr="002152AF">
              <w:t xml:space="preserve"> :</w:t>
            </w:r>
          </w:p>
          <w:p w14:paraId="7EAFE9B6" w14:textId="77777777" w:rsidR="000C125C" w:rsidRDefault="000C125C" w:rsidP="000C125C">
            <w:pPr>
              <w:spacing w:after="0"/>
              <w:ind w:left="1068"/>
              <w:jc w:val="both"/>
            </w:pPr>
            <w:r>
              <w:t>- D</w:t>
            </w:r>
            <w:r w:rsidRPr="002152AF">
              <w:t xml:space="preserve">escription objective </w:t>
            </w:r>
          </w:p>
          <w:p w14:paraId="3DA5D6B7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1E2AFE07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72601A52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6BDEBC70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5AF0103E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46AC0898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50D2828A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36E6C160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4D95402A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71CB5F40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22120BD8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295D1F08" w14:textId="77777777" w:rsidR="000C125C" w:rsidRDefault="000C125C" w:rsidP="000C125C">
            <w:pPr>
              <w:spacing w:after="0"/>
              <w:ind w:left="1068"/>
              <w:jc w:val="both"/>
            </w:pPr>
            <w:r>
              <w:lastRenderedPageBreak/>
              <w:t>-A</w:t>
            </w:r>
            <w:r w:rsidRPr="002152AF">
              <w:t xml:space="preserve">nalyse des réussites et des difficultés à partir des ressources documentaires. </w:t>
            </w:r>
          </w:p>
          <w:p w14:paraId="747C4D45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5FAD4853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15BC8686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7C818B82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10D1E959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5FF1BD31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57F3F40A" w14:textId="77777777" w:rsidR="000C125C" w:rsidRDefault="000C125C" w:rsidP="000C125C">
            <w:pPr>
              <w:spacing w:after="0"/>
              <w:jc w:val="both"/>
            </w:pPr>
          </w:p>
          <w:p w14:paraId="44E60B69" w14:textId="77777777" w:rsidR="000C125C" w:rsidRDefault="000C125C" w:rsidP="000C125C">
            <w:pPr>
              <w:spacing w:after="0"/>
              <w:ind w:left="1068"/>
              <w:jc w:val="both"/>
            </w:pPr>
          </w:p>
          <w:p w14:paraId="48508493" w14:textId="77777777" w:rsidR="000C125C" w:rsidRPr="002152AF" w:rsidRDefault="000C125C" w:rsidP="000C125C">
            <w:pPr>
              <w:spacing w:after="0"/>
              <w:ind w:left="1068"/>
              <w:jc w:val="both"/>
            </w:pPr>
          </w:p>
          <w:p w14:paraId="7E2A9CD6" w14:textId="53FAD58A" w:rsidR="000C125C" w:rsidRPr="00197678" w:rsidRDefault="000C125C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AF157A">
              <w:rPr>
                <w:rFonts w:ascii="Arial" w:hAnsi="Arial" w:cs="Arial"/>
              </w:rPr>
              <w:t xml:space="preserve">4. </w:t>
            </w:r>
            <w:r w:rsidRPr="00197678">
              <w:rPr>
                <w:rFonts w:ascii="Arial" w:hAnsi="Arial" w:cs="Arial"/>
                <w:sz w:val="22"/>
              </w:rPr>
              <w:t>Projection : « si c’était à refaire </w:t>
            </w:r>
            <w:r w:rsidRPr="00197678">
              <w:rPr>
                <w:rFonts w:ascii="Arial" w:hAnsi="Arial" w:cs="Arial"/>
                <w:i/>
                <w:sz w:val="22"/>
              </w:rPr>
              <w:t>dans cette séance</w:t>
            </w:r>
            <w:r w:rsidRPr="00197678">
              <w:rPr>
                <w:rFonts w:ascii="Arial" w:hAnsi="Arial" w:cs="Arial"/>
                <w:sz w:val="22"/>
              </w:rPr>
              <w:t xml:space="preserve">/cette </w:t>
            </w:r>
            <w:proofErr w:type="gramStart"/>
            <w:r w:rsidRPr="00197678">
              <w:rPr>
                <w:rFonts w:ascii="Arial" w:hAnsi="Arial" w:cs="Arial"/>
                <w:sz w:val="22"/>
              </w:rPr>
              <w:t>étape»</w:t>
            </w:r>
            <w:proofErr w:type="gramEnd"/>
            <w:r w:rsidRPr="00197678">
              <w:rPr>
                <w:rFonts w:ascii="Arial" w:hAnsi="Arial" w:cs="Arial"/>
                <w:sz w:val="22"/>
              </w:rPr>
              <w:t>, ce que le stagiaire modifierait dans cette séance / cette étape et pourquoi cela aurait-il une chance d’améliorer les apprentissages.</w:t>
            </w:r>
          </w:p>
          <w:p w14:paraId="671B2896" w14:textId="77777777" w:rsidR="000C125C" w:rsidRPr="00AF157A" w:rsidRDefault="000C125C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4605B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560FD3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AA0377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53E90F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20D5D1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B78606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9D5884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598C9B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73E92E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F0F942" w14:textId="77777777" w:rsidR="00AF157A" w:rsidRDefault="00AF157A" w:rsidP="000C12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129708A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32F66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DEFCA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23DF8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431F8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A1D3D9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D0582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D337B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0C8BF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63716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0360D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3AB7A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A52C5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A2937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D3C5B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54C77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73D1E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47756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71153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47BC6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141BC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798E8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5CF17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9A711D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64D2E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FCBC5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D150A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353A7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0FCE0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5EC4B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AE98B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24BF2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0C162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BB8DF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414F5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8D740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AA007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DD0BA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E0060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543AF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6722A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4A9ED8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0989F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FDA3B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7F648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41355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A8F6D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128FF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28DCD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26B1E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839CE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AC876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D38B2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8F3AD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D1A08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6009158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8B500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8B008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A013E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28957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A6BD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07014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CE5A5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6BD3D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5F5DB5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9AF192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AA564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BC381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8BF6AA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6A211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8351B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04E141" w14:textId="77777777" w:rsidR="000C125C" w:rsidRDefault="000C125C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42415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D1B8C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AB05D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F716A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0B9E2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6BF664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C4AF4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84203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D3A78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CEDAE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B1C41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E1A6D7" w14:textId="5E90812F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B8C79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CE75D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A3C4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77562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30A7E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A70AE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596D7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CA827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FC0DA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A3EA1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58B0C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37837BA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2B346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85DD2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8238E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E5A50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F7E40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F3405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F785F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DA6DE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12729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3BB2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EF203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B359B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14B16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85676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DC641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F8640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2237A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4BF17EE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205D9E8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58567F5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9F1F134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1BF3181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EDB04FE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35B6A07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4FF5BA5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026DCF4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DF73583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36B9F42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2C98A69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8CF930B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E48EFF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3F2B21A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B63F8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B1268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1F809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94737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1DD9C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38301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A305E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256DF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3261F4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F885C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31167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37674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0283359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50AD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F34C1C" w14:textId="77777777" w:rsidR="000C125C" w:rsidRDefault="000C125C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BBAEC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2C011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33E86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2BB5C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670DF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4D90454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BF832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16288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1DD54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8CDA6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A30BF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0FC4B3" w14:textId="728BFF4A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F9CE0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62F6C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A22EB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E64CE9" w14:textId="7FCDA494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8CCE8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DBD8E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1CD0C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38C8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B4315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D616A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2FA6A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21A7EB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D4EA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3F8B1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C838E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B2910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73EC6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41F4B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56695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3626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54BAA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E77F7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8A347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0CC81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6455D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3F251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7F2F3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43F40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F490B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460D24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6F320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DE05C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0DD6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8B0CD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786C1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D6D1D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CCB74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9F428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3C329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6E9C4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6D670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16FBC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5883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1706683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D7CF9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4442C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C3960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6059E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F98EB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E3F80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AE718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E4A77A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F9EB5B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C6DB98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E358BF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45BA6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4F0CFF86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0B3860E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24729F4" w14:textId="77777777" w:rsidR="000C125C" w:rsidRDefault="000C125C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4F213E3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5DD11A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E9F30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1D3BE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BCD25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61DF303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4AC16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EA17B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9D4B2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5A134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A2766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A4ADDF" w14:textId="34372F9A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AF322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2402D2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8D076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D3837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677C6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1BF47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7DBDB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E4CCF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97AFF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4766B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3C19D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9B9846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19887C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95DCC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44A9E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A1860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A0892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BB3EC4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63C09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E137F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B42313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B25E6E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DDD6339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A047C70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1346390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1DC6DB3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0690C2D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904CAE7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7E8E55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CB40E7B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29C5B87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3701187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D5D2675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9993C1C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6A3BD56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2A36ACD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7C92AC9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B7B3BC1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2451D28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07C437A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A355EC9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C821917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609598E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1FBD5A0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33964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193CE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41F6E1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A8FFD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6B965F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74AE5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D05B0C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41B606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F0D5C7" w14:textId="77777777" w:rsidR="00AF157A" w:rsidRDefault="00AF157A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771A9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43DE29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AE936D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05AA6D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CCF74B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52EAA7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00C488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09AA0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B8EAD5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15A6C6" w14:textId="77777777" w:rsidR="000C125C" w:rsidRDefault="000C125C" w:rsidP="000C12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ABD904" w14:textId="77777777" w:rsidR="000C125C" w:rsidRDefault="000C125C" w:rsidP="000C1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BC94E4" w14:textId="77777777" w:rsidR="000C125C" w:rsidRDefault="000C125C" w:rsidP="00B219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6A8A647" w14:textId="77777777" w:rsidR="000C125C" w:rsidRDefault="000C125C" w:rsidP="00B219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606" w:type="dxa"/>
        <w:jc w:val="center"/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992"/>
        <w:gridCol w:w="850"/>
        <w:gridCol w:w="859"/>
      </w:tblGrid>
      <w:tr w:rsidR="00AF157A" w14:paraId="0268D969" w14:textId="77777777" w:rsidTr="00F460AA">
        <w:trPr>
          <w:jc w:val="center"/>
        </w:trPr>
        <w:tc>
          <w:tcPr>
            <w:tcW w:w="6912" w:type="dxa"/>
            <w:vMerge w:val="restart"/>
            <w:vAlign w:val="center"/>
          </w:tcPr>
          <w:p w14:paraId="59CA7D3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e de l’écrit réflexif</w:t>
            </w:r>
          </w:p>
        </w:tc>
        <w:tc>
          <w:tcPr>
            <w:tcW w:w="3694" w:type="dxa"/>
            <w:gridSpan w:val="4"/>
          </w:tcPr>
          <w:p w14:paraId="4833B30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ères</w:t>
            </w:r>
          </w:p>
        </w:tc>
      </w:tr>
      <w:tr w:rsidR="00AF157A" w14:paraId="077BB255" w14:textId="77777777" w:rsidTr="00F460AA">
        <w:trPr>
          <w:jc w:val="center"/>
        </w:trPr>
        <w:tc>
          <w:tcPr>
            <w:tcW w:w="6912" w:type="dxa"/>
            <w:vMerge/>
            <w:vAlign w:val="center"/>
          </w:tcPr>
          <w:p w14:paraId="0B6942E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0383C6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  <w:tc>
          <w:tcPr>
            <w:tcW w:w="2701" w:type="dxa"/>
            <w:gridSpan w:val="3"/>
          </w:tcPr>
          <w:p w14:paraId="6872643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sent</w:t>
            </w:r>
          </w:p>
        </w:tc>
      </w:tr>
      <w:tr w:rsidR="00AF157A" w14:paraId="75DB8118" w14:textId="77777777" w:rsidTr="00F460AA">
        <w:trPr>
          <w:jc w:val="center"/>
        </w:trPr>
        <w:tc>
          <w:tcPr>
            <w:tcW w:w="6912" w:type="dxa"/>
            <w:vMerge/>
            <w:vAlign w:val="center"/>
          </w:tcPr>
          <w:p w14:paraId="2F750F4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8D779D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6B3581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vlp</w:t>
            </w:r>
            <w:proofErr w:type="spellEnd"/>
          </w:p>
        </w:tc>
        <w:tc>
          <w:tcPr>
            <w:tcW w:w="850" w:type="dxa"/>
            <w:vAlign w:val="center"/>
          </w:tcPr>
          <w:p w14:paraId="54F0795E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ir</w:t>
            </w:r>
          </w:p>
        </w:tc>
        <w:tc>
          <w:tcPr>
            <w:tcW w:w="859" w:type="dxa"/>
            <w:vAlign w:val="center"/>
          </w:tcPr>
          <w:p w14:paraId="286CED6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fondi</w:t>
            </w:r>
          </w:p>
        </w:tc>
      </w:tr>
      <w:tr w:rsidR="00AF157A" w14:paraId="45961F6D" w14:textId="77777777" w:rsidTr="00F460AA">
        <w:trPr>
          <w:jc w:val="center"/>
        </w:trPr>
        <w:tc>
          <w:tcPr>
            <w:tcW w:w="6912" w:type="dxa"/>
            <w:vAlign w:val="center"/>
          </w:tcPr>
          <w:p w14:paraId="00F47447" w14:textId="75BB65AF" w:rsidR="00AF157A" w:rsidRPr="0019007B" w:rsidRDefault="00AF157A" w:rsidP="00F460A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e 3</w:t>
            </w:r>
            <w:r w:rsidRPr="0019007B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>
              <w:rPr>
                <w:rFonts w:ascii="Arial" w:hAnsi="Arial" w:cs="Arial"/>
                <w:b/>
                <w:sz w:val="22"/>
                <w:szCs w:val="22"/>
              </w:rPr>
              <w:t>bilan et perspectives pour la pratique du stagiaire :</w:t>
            </w:r>
          </w:p>
          <w:p w14:paraId="59CF444D" w14:textId="77777777" w:rsidR="00AF157A" w:rsidRDefault="00AF157A" w:rsidP="00AF157A">
            <w:pPr>
              <w:jc w:val="both"/>
            </w:pPr>
          </w:p>
          <w:p w14:paraId="2DDF6C8B" w14:textId="6F1C411A" w:rsidR="00AF157A" w:rsidRPr="00AF157A" w:rsidRDefault="00AF157A" w:rsidP="00AF157A">
            <w:pPr>
              <w:jc w:val="both"/>
            </w:pPr>
            <w:r>
              <w:t xml:space="preserve">1. </w:t>
            </w:r>
            <w:r w:rsidRPr="00AF157A">
              <w:t>Bilan et perspectives : quelles sont les ressources (TICE, communauté éducative, partenaires extérieurs…) qui pourraient intervenir avantageusement dans la séquence/le projet (voire plus globalement dans l’enseignement de l’année) si celle-ci /celui-ci devait être repensée.</w:t>
            </w:r>
          </w:p>
          <w:p w14:paraId="6F53E563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00940AF5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61D8A3B8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4F0DBD15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5D1BB667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0B317D37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5F1F305C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4A8F258B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70A02374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4A7D10CD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2DE6158A" w14:textId="77777777" w:rsidR="00197678" w:rsidRDefault="00197678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049D5AC3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23AF8BA9" w14:textId="77777777" w:rsidR="00AF157A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208D9B4D" w14:textId="77777777" w:rsidR="00AF157A" w:rsidRPr="00864639" w:rsidRDefault="00AF157A" w:rsidP="00AF157A">
            <w:pPr>
              <w:pStyle w:val="Paragraphedeliste"/>
              <w:ind w:left="1068"/>
              <w:jc w:val="both"/>
              <w:rPr>
                <w:rFonts w:ascii="Arial" w:hAnsi="Arial"/>
              </w:rPr>
            </w:pPr>
          </w:p>
          <w:p w14:paraId="738BA8B2" w14:textId="3AFA6576" w:rsidR="00AF157A" w:rsidRPr="00AF157A" w:rsidRDefault="00AF157A" w:rsidP="00AF157A">
            <w:pPr>
              <w:jc w:val="both"/>
            </w:pPr>
            <w:r>
              <w:lastRenderedPageBreak/>
              <w:t xml:space="preserve">2. </w:t>
            </w:r>
            <w:r w:rsidRPr="00AF157A">
              <w:t>Mise en évidence par le fonctionnaire stagiaire, parmi les compétences listées ci-dessous, d’une ou plusieurs compétences professionnelles développées par ce travail et de celles qu’il pense devoir encore développer. Justifier</w:t>
            </w:r>
          </w:p>
          <w:p w14:paraId="4FD398B1" w14:textId="77777777" w:rsidR="00AF157A" w:rsidRPr="00AF157A" w:rsidRDefault="00AF157A" w:rsidP="00AF157A">
            <w:pPr>
              <w:jc w:val="both"/>
            </w:pPr>
            <w:r w:rsidRPr="00AF157A">
              <w:t>Compétence : ……………………………………………………</w:t>
            </w:r>
          </w:p>
          <w:p w14:paraId="0395AB07" w14:textId="77777777" w:rsidR="00AF157A" w:rsidRDefault="00AF157A" w:rsidP="00AF157A">
            <w:pPr>
              <w:jc w:val="both"/>
            </w:pPr>
          </w:p>
          <w:p w14:paraId="1FCECE2A" w14:textId="77777777" w:rsidR="00AF157A" w:rsidRPr="00864639" w:rsidRDefault="00AF157A" w:rsidP="00AF157A">
            <w:pPr>
              <w:jc w:val="both"/>
            </w:pPr>
          </w:p>
          <w:p w14:paraId="5BC7D196" w14:textId="77777777" w:rsidR="00AF157A" w:rsidRPr="00AF157A" w:rsidRDefault="00AF157A" w:rsidP="00AF157A">
            <w:pPr>
              <w:jc w:val="both"/>
            </w:pPr>
            <w:r w:rsidRPr="00AF157A">
              <w:t>Compétence</w:t>
            </w:r>
            <w:proofErr w:type="gramStart"/>
            <w:r w:rsidRPr="00AF157A">
              <w:t> :…</w:t>
            </w:r>
            <w:proofErr w:type="gramEnd"/>
            <w:r w:rsidRPr="00AF157A">
              <w:t>…………………………………………………</w:t>
            </w:r>
          </w:p>
          <w:p w14:paraId="3A800113" w14:textId="77777777" w:rsidR="00AF157A" w:rsidRDefault="00AF157A" w:rsidP="00AF157A">
            <w:pPr>
              <w:pStyle w:val="Paragraphedeliste"/>
              <w:rPr>
                <w:rFonts w:ascii="Arial" w:hAnsi="Arial"/>
              </w:rPr>
            </w:pPr>
          </w:p>
          <w:p w14:paraId="5BB61AC1" w14:textId="77777777" w:rsidR="00AF157A" w:rsidRPr="00864639" w:rsidRDefault="00AF157A" w:rsidP="00AF157A">
            <w:pPr>
              <w:jc w:val="both"/>
            </w:pPr>
          </w:p>
          <w:p w14:paraId="742D4AAE" w14:textId="77777777" w:rsidR="00AF157A" w:rsidRDefault="00AF157A" w:rsidP="00AF157A">
            <w:pPr>
              <w:jc w:val="both"/>
            </w:pPr>
            <w:r w:rsidRPr="00AF157A">
              <w:t>Compétence</w:t>
            </w:r>
            <w:proofErr w:type="gramStart"/>
            <w:r w:rsidRPr="00AF157A">
              <w:t> :…</w:t>
            </w:r>
            <w:proofErr w:type="gramEnd"/>
            <w:r w:rsidRPr="00AF157A">
              <w:t>…………………………………………………</w:t>
            </w:r>
          </w:p>
          <w:p w14:paraId="1F0084F6" w14:textId="77777777" w:rsidR="00AF157A" w:rsidRDefault="00AF157A" w:rsidP="00AF157A">
            <w:pPr>
              <w:jc w:val="both"/>
            </w:pPr>
          </w:p>
          <w:p w14:paraId="71F9878A" w14:textId="77777777" w:rsidR="00AF157A" w:rsidRPr="00AF157A" w:rsidRDefault="00AF157A" w:rsidP="00AF157A">
            <w:pPr>
              <w:jc w:val="both"/>
            </w:pPr>
          </w:p>
          <w:p w14:paraId="4EADB6C0" w14:textId="77777777" w:rsidR="00AF157A" w:rsidRDefault="00AF157A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7948B59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6A895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24A13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4941CC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6E1D41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7365210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B1D2C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EFFB3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85BF3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06082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72E80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3D238C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89901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6ABC11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DCAF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204A0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C6039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85293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0DB6F1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2FFF6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6734E5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64FA7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EADB0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8A65D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71BA8E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E9E1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D2F321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6039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5C859AF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95E18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F9A09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9231D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90054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26BF9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91056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8942C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5DC3F2" w14:textId="77777777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32D1C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A5FE2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150A7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3F7CA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9EE5F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1E83A6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1436F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D5D2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3B563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676CE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C9833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BB3EF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6AE13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4E0AB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FECAC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B51CA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1880D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1399F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0654C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EFAB05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E0EC1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CEEF3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BB492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F1230C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DA55B5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16CC2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80D7D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E4A0F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0200832C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B4D545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66B14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ACC3C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DF2C8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BB968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8A72F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6930D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8484E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4E7AEA" w14:textId="77777777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CE498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E6ECA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116FC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F9E61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FD783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2DF9D11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D7238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7B4A3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DAD4B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1FDEF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B9FCE1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271855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DD517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C15B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2A814C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AF1CB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ECBB9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E4A0E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FCFDEE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A668A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A203D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7A915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25C97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AD8E9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4382C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09BCA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97921C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CD198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6D595CAE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457D1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DCBB3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06067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33D26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1AE5E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F187E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F7BEB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9EE2EE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36F60C" w14:textId="77777777" w:rsidR="00AF157A" w:rsidRDefault="00AF157A" w:rsidP="00AF15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14:paraId="168A15C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736BCF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FBB43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3DC83E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37F50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14:paraId="59C0B76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48054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FED34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FD036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780C0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72A703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7DED9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1088F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63D7D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5BC745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F8611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B13341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08092D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54BE8B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1EA10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FD034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73A5B7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A93F0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E4292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0B2112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137A4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46EA9A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A31CF8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</w:p>
          <w:p w14:paraId="459B15DC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A26280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A9B09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E7DCB5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0AD569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A9E5D4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E2B0D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A6CBC6" w14:textId="77777777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682667" w14:textId="77777777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57A" w14:paraId="30CA6E50" w14:textId="77777777" w:rsidTr="006925C7">
        <w:trPr>
          <w:jc w:val="center"/>
        </w:trPr>
        <w:tc>
          <w:tcPr>
            <w:tcW w:w="6912" w:type="dxa"/>
            <w:vAlign w:val="center"/>
          </w:tcPr>
          <w:p w14:paraId="6CEBB567" w14:textId="77777777" w:rsidR="00AF157A" w:rsidRDefault="00AF157A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nclusion</w:t>
            </w:r>
          </w:p>
          <w:p w14:paraId="299B18A5" w14:textId="77777777" w:rsidR="00AF157A" w:rsidRDefault="00AF157A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D50DFF" w14:textId="77777777" w:rsidR="00197678" w:rsidRDefault="00197678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86D8AF" w14:textId="77777777" w:rsidR="00197678" w:rsidRDefault="00197678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33A4E4" w14:textId="77777777" w:rsidR="00197678" w:rsidRDefault="00197678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0D3EE5" w14:textId="77777777" w:rsidR="00AF157A" w:rsidRDefault="00AF157A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8535A4" w14:textId="60F6BD51" w:rsidR="00AF157A" w:rsidRDefault="00AF157A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667923E" w14:textId="0271E8F3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14:paraId="5E62412B" w14:textId="67025EA2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A6AF6FE" w14:textId="60F55B12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859" w:type="dxa"/>
            <w:vAlign w:val="center"/>
          </w:tcPr>
          <w:p w14:paraId="74926F72" w14:textId="3FB3B9CD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AF157A" w14:paraId="33E97960" w14:textId="77777777" w:rsidTr="005E1975">
        <w:trPr>
          <w:jc w:val="center"/>
        </w:trPr>
        <w:tc>
          <w:tcPr>
            <w:tcW w:w="10606" w:type="dxa"/>
            <w:gridSpan w:val="5"/>
            <w:vAlign w:val="center"/>
          </w:tcPr>
          <w:p w14:paraId="31D42DB0" w14:textId="77777777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57A" w14:paraId="3BDA9268" w14:textId="77777777" w:rsidTr="00995B5B">
        <w:trPr>
          <w:jc w:val="center"/>
        </w:trPr>
        <w:tc>
          <w:tcPr>
            <w:tcW w:w="6912" w:type="dxa"/>
            <w:vAlign w:val="center"/>
          </w:tcPr>
          <w:p w14:paraId="41A8C57C" w14:textId="77777777" w:rsidR="00AF157A" w:rsidRDefault="00AF157A" w:rsidP="00AF15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2ACFD44" w14:textId="4B2F64DD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  <w:tc>
          <w:tcPr>
            <w:tcW w:w="2701" w:type="dxa"/>
            <w:gridSpan w:val="3"/>
            <w:vAlign w:val="center"/>
          </w:tcPr>
          <w:p w14:paraId="2421B2F1" w14:textId="3AB497E1" w:rsidR="00AF157A" w:rsidRDefault="00AF157A" w:rsidP="00AF157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sent</w:t>
            </w:r>
          </w:p>
        </w:tc>
      </w:tr>
      <w:tr w:rsidR="00AF157A" w14:paraId="47D8105B" w14:textId="77777777" w:rsidTr="001552B8">
        <w:trPr>
          <w:jc w:val="center"/>
        </w:trPr>
        <w:tc>
          <w:tcPr>
            <w:tcW w:w="6912" w:type="dxa"/>
            <w:vAlign w:val="center"/>
          </w:tcPr>
          <w:p w14:paraId="56498748" w14:textId="77777777" w:rsidR="00AF157A" w:rsidRDefault="00AF157A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157A">
              <w:rPr>
                <w:rFonts w:ascii="Arial" w:hAnsi="Arial" w:cs="Arial"/>
                <w:sz w:val="22"/>
                <w:szCs w:val="22"/>
              </w:rPr>
              <w:t>Ressources bibliographiques qui ont étayé la description du contexte, la construction de la séquence/du projet, l’analyse</w:t>
            </w:r>
          </w:p>
          <w:p w14:paraId="5DD7C7CC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18B381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AB1FE6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F391B3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293D04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16BD1C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61C246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66CEDE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1B19E1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BC90B2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07F333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9D327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F6611A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F7E56E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2995A2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5E5E89" w14:textId="77777777" w:rsidR="00197678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2254C6" w14:textId="2F27B775" w:rsidR="00197678" w:rsidRPr="00AF157A" w:rsidRDefault="00197678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771AECEB" w14:textId="54E5D996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701" w:type="dxa"/>
            <w:gridSpan w:val="3"/>
          </w:tcPr>
          <w:p w14:paraId="1CF39642" w14:textId="3C41112F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  <w:tr w:rsidR="00AF157A" w14:paraId="6A24E2EC" w14:textId="77777777" w:rsidTr="00E5044A">
        <w:trPr>
          <w:jc w:val="center"/>
        </w:trPr>
        <w:tc>
          <w:tcPr>
            <w:tcW w:w="6912" w:type="dxa"/>
            <w:vAlign w:val="center"/>
          </w:tcPr>
          <w:p w14:paraId="0246FD8D" w14:textId="3A8A79F6" w:rsidR="00AF157A" w:rsidRDefault="00FF40B1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ect</w:t>
            </w:r>
            <w:r w:rsidR="00AF157A" w:rsidRPr="00AF157A">
              <w:rPr>
                <w:rFonts w:ascii="Arial" w:hAnsi="Arial" w:cs="Arial"/>
                <w:sz w:val="22"/>
                <w:szCs w:val="22"/>
              </w:rPr>
              <w:t xml:space="preserve"> de la syntaxe et de l’orthographe</w:t>
            </w:r>
          </w:p>
          <w:p w14:paraId="70BD2137" w14:textId="77777777" w:rsidR="004B4E23" w:rsidRDefault="004B4E23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99B153" w14:textId="77777777" w:rsidR="004B4E23" w:rsidRDefault="004B4E23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BAA9B" w14:textId="77777777" w:rsidR="004B4E23" w:rsidRDefault="004B4E23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F543E1" w14:textId="5534A35B" w:rsidR="004B4E23" w:rsidRPr="00AF157A" w:rsidRDefault="004B4E23" w:rsidP="00AF157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4039D0E6" w14:textId="10D928A9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  <w:tc>
          <w:tcPr>
            <w:tcW w:w="2701" w:type="dxa"/>
            <w:gridSpan w:val="3"/>
          </w:tcPr>
          <w:p w14:paraId="64CB666A" w14:textId="273D08EC" w:rsidR="00AF157A" w:rsidRDefault="00AF157A" w:rsidP="00F460A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</w:tc>
      </w:tr>
    </w:tbl>
    <w:p w14:paraId="545847E2" w14:textId="77777777" w:rsidR="00AF157A" w:rsidRDefault="00AF157A" w:rsidP="00B219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01B6998" w14:textId="77777777" w:rsidR="0081387A" w:rsidRDefault="0081387A" w:rsidP="00B219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81387A" w:rsidSect="004679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88D3" w14:textId="77777777" w:rsidR="004C7C21" w:rsidRDefault="004C7C21" w:rsidP="00455968">
      <w:pPr>
        <w:spacing w:after="0" w:line="240" w:lineRule="auto"/>
      </w:pPr>
      <w:r>
        <w:separator/>
      </w:r>
    </w:p>
  </w:endnote>
  <w:endnote w:type="continuationSeparator" w:id="0">
    <w:p w14:paraId="0E7159D5" w14:textId="77777777" w:rsidR="004C7C21" w:rsidRDefault="004C7C21" w:rsidP="0045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41C7" w14:textId="77777777" w:rsidR="004C7C21" w:rsidRDefault="004C7C21" w:rsidP="00455968">
      <w:pPr>
        <w:spacing w:after="0" w:line="240" w:lineRule="auto"/>
      </w:pPr>
      <w:r>
        <w:separator/>
      </w:r>
    </w:p>
  </w:footnote>
  <w:footnote w:type="continuationSeparator" w:id="0">
    <w:p w14:paraId="2416EC70" w14:textId="77777777" w:rsidR="004C7C21" w:rsidRDefault="004C7C21" w:rsidP="0045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D87"/>
    <w:multiLevelType w:val="hybridMultilevel"/>
    <w:tmpl w:val="98D84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2D1B"/>
    <w:multiLevelType w:val="hybridMultilevel"/>
    <w:tmpl w:val="431A8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5D63"/>
    <w:multiLevelType w:val="hybridMultilevel"/>
    <w:tmpl w:val="A184CB8A"/>
    <w:lvl w:ilvl="0" w:tplc="8ECEFF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1590"/>
    <w:multiLevelType w:val="hybridMultilevel"/>
    <w:tmpl w:val="F3EEACCA"/>
    <w:lvl w:ilvl="0" w:tplc="040C001B">
      <w:start w:val="1"/>
      <w:numFmt w:val="lowerRoman"/>
      <w:lvlText w:val="%1."/>
      <w:lvlJc w:val="righ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A84A6D"/>
    <w:multiLevelType w:val="hybridMultilevel"/>
    <w:tmpl w:val="C3E47A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2D55"/>
    <w:multiLevelType w:val="hybridMultilevel"/>
    <w:tmpl w:val="B5446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045D"/>
    <w:multiLevelType w:val="hybridMultilevel"/>
    <w:tmpl w:val="1F5088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D0E"/>
    <w:multiLevelType w:val="hybridMultilevel"/>
    <w:tmpl w:val="E3AE4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0A3D"/>
    <w:multiLevelType w:val="hybridMultilevel"/>
    <w:tmpl w:val="24984E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1F3D"/>
    <w:multiLevelType w:val="hybridMultilevel"/>
    <w:tmpl w:val="2F30B2E8"/>
    <w:lvl w:ilvl="0" w:tplc="DCD20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2B69"/>
    <w:multiLevelType w:val="hybridMultilevel"/>
    <w:tmpl w:val="E2CC6BD0"/>
    <w:lvl w:ilvl="0" w:tplc="C1A6735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7">
      <w:start w:val="1"/>
      <w:numFmt w:val="lowerLetter"/>
      <w:lvlText w:val="%3)"/>
      <w:lvlJc w:val="left"/>
      <w:pPr>
        <w:ind w:left="2487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33517"/>
    <w:multiLevelType w:val="hybridMultilevel"/>
    <w:tmpl w:val="9DB6BCF0"/>
    <w:lvl w:ilvl="0" w:tplc="AE627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166967"/>
    <w:multiLevelType w:val="hybridMultilevel"/>
    <w:tmpl w:val="DF263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F6F10"/>
    <w:multiLevelType w:val="hybridMultilevel"/>
    <w:tmpl w:val="042EAA00"/>
    <w:lvl w:ilvl="0" w:tplc="04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05A2"/>
    <w:multiLevelType w:val="hybridMultilevel"/>
    <w:tmpl w:val="D21862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11C23"/>
    <w:multiLevelType w:val="hybridMultilevel"/>
    <w:tmpl w:val="638E9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E247C"/>
    <w:multiLevelType w:val="hybridMultilevel"/>
    <w:tmpl w:val="DC82E7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2325"/>
    <w:multiLevelType w:val="hybridMultilevel"/>
    <w:tmpl w:val="B560C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A0CC2"/>
    <w:multiLevelType w:val="hybridMultilevel"/>
    <w:tmpl w:val="21CC025A"/>
    <w:lvl w:ilvl="0" w:tplc="C1A6735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14D0"/>
    <w:multiLevelType w:val="hybridMultilevel"/>
    <w:tmpl w:val="F9DAD87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2225E8"/>
    <w:multiLevelType w:val="hybridMultilevel"/>
    <w:tmpl w:val="E81ACF5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512B36"/>
    <w:multiLevelType w:val="hybridMultilevel"/>
    <w:tmpl w:val="D21862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55F86"/>
    <w:multiLevelType w:val="hybridMultilevel"/>
    <w:tmpl w:val="E81ACF5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427C24"/>
    <w:multiLevelType w:val="hybridMultilevel"/>
    <w:tmpl w:val="5A18E3C8"/>
    <w:lvl w:ilvl="0" w:tplc="C1A6735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C03FA"/>
    <w:multiLevelType w:val="hybridMultilevel"/>
    <w:tmpl w:val="E81ACF5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A56DF5"/>
    <w:multiLevelType w:val="hybridMultilevel"/>
    <w:tmpl w:val="C3E47A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66905">
    <w:abstractNumId w:val="7"/>
  </w:num>
  <w:num w:numId="2" w16cid:durableId="1404520529">
    <w:abstractNumId w:val="12"/>
  </w:num>
  <w:num w:numId="3" w16cid:durableId="1924223332">
    <w:abstractNumId w:val="15"/>
  </w:num>
  <w:num w:numId="4" w16cid:durableId="536939578">
    <w:abstractNumId w:val="17"/>
  </w:num>
  <w:num w:numId="5" w16cid:durableId="638338031">
    <w:abstractNumId w:val="1"/>
  </w:num>
  <w:num w:numId="6" w16cid:durableId="971326832">
    <w:abstractNumId w:val="23"/>
  </w:num>
  <w:num w:numId="7" w16cid:durableId="1600403864">
    <w:abstractNumId w:val="25"/>
  </w:num>
  <w:num w:numId="8" w16cid:durableId="402879127">
    <w:abstractNumId w:val="18"/>
  </w:num>
  <w:num w:numId="9" w16cid:durableId="1690714615">
    <w:abstractNumId w:val="3"/>
  </w:num>
  <w:num w:numId="10" w16cid:durableId="2117866785">
    <w:abstractNumId w:val="13"/>
  </w:num>
  <w:num w:numId="11" w16cid:durableId="2001692746">
    <w:abstractNumId w:val="10"/>
  </w:num>
  <w:num w:numId="12" w16cid:durableId="1751270580">
    <w:abstractNumId w:val="5"/>
  </w:num>
  <w:num w:numId="13" w16cid:durableId="337394130">
    <w:abstractNumId w:val="6"/>
  </w:num>
  <w:num w:numId="14" w16cid:durableId="1646083471">
    <w:abstractNumId w:val="22"/>
  </w:num>
  <w:num w:numId="15" w16cid:durableId="1647315231">
    <w:abstractNumId w:val="9"/>
  </w:num>
  <w:num w:numId="16" w16cid:durableId="830754299">
    <w:abstractNumId w:val="2"/>
  </w:num>
  <w:num w:numId="17" w16cid:durableId="150030547">
    <w:abstractNumId w:val="4"/>
  </w:num>
  <w:num w:numId="18" w16cid:durableId="1625191857">
    <w:abstractNumId w:val="20"/>
  </w:num>
  <w:num w:numId="19" w16cid:durableId="316541616">
    <w:abstractNumId w:val="8"/>
  </w:num>
  <w:num w:numId="20" w16cid:durableId="1483962792">
    <w:abstractNumId w:val="24"/>
  </w:num>
  <w:num w:numId="21" w16cid:durableId="2058236728">
    <w:abstractNumId w:val="19"/>
  </w:num>
  <w:num w:numId="22" w16cid:durableId="1950119234">
    <w:abstractNumId w:val="11"/>
  </w:num>
  <w:num w:numId="23" w16cid:durableId="740366753">
    <w:abstractNumId w:val="14"/>
  </w:num>
  <w:num w:numId="24" w16cid:durableId="221530099">
    <w:abstractNumId w:val="16"/>
  </w:num>
  <w:num w:numId="25" w16cid:durableId="2127695550">
    <w:abstractNumId w:val="0"/>
  </w:num>
  <w:num w:numId="26" w16cid:durableId="1004908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0B"/>
    <w:rsid w:val="00026926"/>
    <w:rsid w:val="00032115"/>
    <w:rsid w:val="00035182"/>
    <w:rsid w:val="00035B2C"/>
    <w:rsid w:val="00052C26"/>
    <w:rsid w:val="000550CC"/>
    <w:rsid w:val="000558FA"/>
    <w:rsid w:val="000638DE"/>
    <w:rsid w:val="00075763"/>
    <w:rsid w:val="0007654F"/>
    <w:rsid w:val="000A7A35"/>
    <w:rsid w:val="000C0FA6"/>
    <w:rsid w:val="000C125C"/>
    <w:rsid w:val="00101DFF"/>
    <w:rsid w:val="00123928"/>
    <w:rsid w:val="00126440"/>
    <w:rsid w:val="0013511D"/>
    <w:rsid w:val="00147629"/>
    <w:rsid w:val="00160FF8"/>
    <w:rsid w:val="00167AEB"/>
    <w:rsid w:val="0019007B"/>
    <w:rsid w:val="00193F07"/>
    <w:rsid w:val="00197678"/>
    <w:rsid w:val="001A24E4"/>
    <w:rsid w:val="001F589A"/>
    <w:rsid w:val="001F60B6"/>
    <w:rsid w:val="001F6B93"/>
    <w:rsid w:val="002023F9"/>
    <w:rsid w:val="002029AE"/>
    <w:rsid w:val="002103CC"/>
    <w:rsid w:val="002152AF"/>
    <w:rsid w:val="002161BB"/>
    <w:rsid w:val="0022022E"/>
    <w:rsid w:val="002416A8"/>
    <w:rsid w:val="00260690"/>
    <w:rsid w:val="00285DE7"/>
    <w:rsid w:val="002A52CA"/>
    <w:rsid w:val="002D1141"/>
    <w:rsid w:val="00305CA9"/>
    <w:rsid w:val="00320BC3"/>
    <w:rsid w:val="00320E99"/>
    <w:rsid w:val="0033170F"/>
    <w:rsid w:val="00343D18"/>
    <w:rsid w:val="003479DF"/>
    <w:rsid w:val="003A0307"/>
    <w:rsid w:val="003B2125"/>
    <w:rsid w:val="003B58EC"/>
    <w:rsid w:val="003C2DE4"/>
    <w:rsid w:val="003E0268"/>
    <w:rsid w:val="003E537C"/>
    <w:rsid w:val="0040516C"/>
    <w:rsid w:val="00434695"/>
    <w:rsid w:val="004522BC"/>
    <w:rsid w:val="00455968"/>
    <w:rsid w:val="00467934"/>
    <w:rsid w:val="004A318A"/>
    <w:rsid w:val="004B2A1B"/>
    <w:rsid w:val="004B4E23"/>
    <w:rsid w:val="004C5F61"/>
    <w:rsid w:val="004C7C21"/>
    <w:rsid w:val="004F60FA"/>
    <w:rsid w:val="004F7398"/>
    <w:rsid w:val="004F7FB0"/>
    <w:rsid w:val="00511448"/>
    <w:rsid w:val="0051223E"/>
    <w:rsid w:val="005233F4"/>
    <w:rsid w:val="0052437F"/>
    <w:rsid w:val="005545A4"/>
    <w:rsid w:val="005637D4"/>
    <w:rsid w:val="005668D3"/>
    <w:rsid w:val="005870E8"/>
    <w:rsid w:val="00594CC2"/>
    <w:rsid w:val="005B50D8"/>
    <w:rsid w:val="005C7251"/>
    <w:rsid w:val="00603E5F"/>
    <w:rsid w:val="00616FDC"/>
    <w:rsid w:val="00635ADD"/>
    <w:rsid w:val="00645408"/>
    <w:rsid w:val="006B23C6"/>
    <w:rsid w:val="006C041E"/>
    <w:rsid w:val="006E5212"/>
    <w:rsid w:val="006F347A"/>
    <w:rsid w:val="007100A9"/>
    <w:rsid w:val="00710A07"/>
    <w:rsid w:val="00753CA7"/>
    <w:rsid w:val="007548A3"/>
    <w:rsid w:val="00765B27"/>
    <w:rsid w:val="0077010B"/>
    <w:rsid w:val="007811F1"/>
    <w:rsid w:val="007962FC"/>
    <w:rsid w:val="007C4959"/>
    <w:rsid w:val="007D38AE"/>
    <w:rsid w:val="007F0ABC"/>
    <w:rsid w:val="0081387A"/>
    <w:rsid w:val="00814BA5"/>
    <w:rsid w:val="00817262"/>
    <w:rsid w:val="00817528"/>
    <w:rsid w:val="00822533"/>
    <w:rsid w:val="00834C1C"/>
    <w:rsid w:val="00864639"/>
    <w:rsid w:val="008665E3"/>
    <w:rsid w:val="00884CA3"/>
    <w:rsid w:val="00895792"/>
    <w:rsid w:val="008D1CDD"/>
    <w:rsid w:val="0092076F"/>
    <w:rsid w:val="009335BF"/>
    <w:rsid w:val="00957108"/>
    <w:rsid w:val="00966D02"/>
    <w:rsid w:val="0097485F"/>
    <w:rsid w:val="00976C04"/>
    <w:rsid w:val="009802A0"/>
    <w:rsid w:val="009806E9"/>
    <w:rsid w:val="009A2A0E"/>
    <w:rsid w:val="009A707E"/>
    <w:rsid w:val="009C5FDD"/>
    <w:rsid w:val="009D1D7A"/>
    <w:rsid w:val="00A05546"/>
    <w:rsid w:val="00A061E4"/>
    <w:rsid w:val="00A06F23"/>
    <w:rsid w:val="00A26503"/>
    <w:rsid w:val="00A329C0"/>
    <w:rsid w:val="00A3369E"/>
    <w:rsid w:val="00A45D0B"/>
    <w:rsid w:val="00A631E4"/>
    <w:rsid w:val="00A76494"/>
    <w:rsid w:val="00A7685F"/>
    <w:rsid w:val="00A8640A"/>
    <w:rsid w:val="00A95955"/>
    <w:rsid w:val="00A97642"/>
    <w:rsid w:val="00AC1896"/>
    <w:rsid w:val="00AF157A"/>
    <w:rsid w:val="00AF20AC"/>
    <w:rsid w:val="00AF5C2C"/>
    <w:rsid w:val="00AF6BA8"/>
    <w:rsid w:val="00B21981"/>
    <w:rsid w:val="00B338FA"/>
    <w:rsid w:val="00B36C26"/>
    <w:rsid w:val="00B4098A"/>
    <w:rsid w:val="00B75283"/>
    <w:rsid w:val="00B90F2F"/>
    <w:rsid w:val="00BC1F85"/>
    <w:rsid w:val="00BC5394"/>
    <w:rsid w:val="00BD16A7"/>
    <w:rsid w:val="00BD3161"/>
    <w:rsid w:val="00BD523B"/>
    <w:rsid w:val="00BE7122"/>
    <w:rsid w:val="00BF0B62"/>
    <w:rsid w:val="00BF5F44"/>
    <w:rsid w:val="00C02B46"/>
    <w:rsid w:val="00C165A7"/>
    <w:rsid w:val="00C17F7C"/>
    <w:rsid w:val="00C53EC1"/>
    <w:rsid w:val="00C56DAB"/>
    <w:rsid w:val="00C750E4"/>
    <w:rsid w:val="00C81226"/>
    <w:rsid w:val="00CA7C1E"/>
    <w:rsid w:val="00CE1BA3"/>
    <w:rsid w:val="00CE68A6"/>
    <w:rsid w:val="00D079DF"/>
    <w:rsid w:val="00D202DA"/>
    <w:rsid w:val="00D53644"/>
    <w:rsid w:val="00D66BC7"/>
    <w:rsid w:val="00D84248"/>
    <w:rsid w:val="00DC0060"/>
    <w:rsid w:val="00DC7004"/>
    <w:rsid w:val="00E01B95"/>
    <w:rsid w:val="00E122ED"/>
    <w:rsid w:val="00E1625C"/>
    <w:rsid w:val="00E30638"/>
    <w:rsid w:val="00E43574"/>
    <w:rsid w:val="00E50C79"/>
    <w:rsid w:val="00E512A7"/>
    <w:rsid w:val="00E6306C"/>
    <w:rsid w:val="00E65665"/>
    <w:rsid w:val="00E72E7A"/>
    <w:rsid w:val="00E87282"/>
    <w:rsid w:val="00ED0B57"/>
    <w:rsid w:val="00F14454"/>
    <w:rsid w:val="00F51EFC"/>
    <w:rsid w:val="00F81E93"/>
    <w:rsid w:val="00F87069"/>
    <w:rsid w:val="00F91FF3"/>
    <w:rsid w:val="00FB48EF"/>
    <w:rsid w:val="00FC23DE"/>
    <w:rsid w:val="00FE3062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EFA82"/>
  <w15:docId w15:val="{FD6EEB80-D728-4647-8A71-2735C14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39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63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079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84CA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F20AC"/>
    <w:pPr>
      <w:ind w:left="720"/>
      <w:contextualSpacing/>
    </w:pPr>
    <w:rPr>
      <w:rFonts w:ascii="Calibri" w:hAnsi="Calibri"/>
      <w:lang w:eastAsia="en-US"/>
    </w:rPr>
  </w:style>
  <w:style w:type="table" w:styleId="Grilledutableau">
    <w:name w:val="Table Grid"/>
    <w:basedOn w:val="TableauNormal"/>
    <w:uiPriority w:val="59"/>
    <w:rsid w:val="00A3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9C5F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5F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C5FD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5FDD"/>
    <w:rPr>
      <w:rFonts w:cs="Times New Roman"/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9C5FD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FD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C5F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3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re">
    <w:name w:val="stitre"/>
    <w:basedOn w:val="Normal"/>
    <w:rsid w:val="0093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re1">
    <w:name w:val="stitre1"/>
    <w:basedOn w:val="Normal"/>
    <w:rsid w:val="0093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re2">
    <w:name w:val="stitre2"/>
    <w:basedOn w:val="Normal"/>
    <w:rsid w:val="0093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tre21">
    <w:name w:val="stitre21"/>
    <w:rsid w:val="009335BF"/>
  </w:style>
  <w:style w:type="paragraph" w:styleId="Rvision">
    <w:name w:val="Revision"/>
    <w:hidden/>
    <w:uiPriority w:val="99"/>
    <w:semiHidden/>
    <w:rsid w:val="00DC0060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5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5968"/>
  </w:style>
  <w:style w:type="character" w:styleId="Appelnotedebasdep">
    <w:name w:val="footnote reference"/>
    <w:uiPriority w:val="99"/>
    <w:semiHidden/>
    <w:unhideWhenUsed/>
    <w:rsid w:val="0045596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85DE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85DE7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85D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85DE7"/>
    <w:rPr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D079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re2Car">
    <w:name w:val="Titre 2 Car"/>
    <w:basedOn w:val="Policepardfaut"/>
    <w:link w:val="Titre2"/>
    <w:uiPriority w:val="9"/>
    <w:semiHidden/>
    <w:rsid w:val="00A63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67F2-B886-474C-92E1-4690930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BOUCHAREB</dc:creator>
  <cp:lastModifiedBy>Muriel Philippe</cp:lastModifiedBy>
  <cp:revision>2</cp:revision>
  <cp:lastPrinted>2016-02-22T17:43:00Z</cp:lastPrinted>
  <dcterms:created xsi:type="dcterms:W3CDTF">2022-05-31T17:49:00Z</dcterms:created>
  <dcterms:modified xsi:type="dcterms:W3CDTF">2022-05-31T17:49:00Z</dcterms:modified>
</cp:coreProperties>
</file>